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67922" w14:textId="77777777" w:rsidR="000443B1" w:rsidRDefault="00FD5F6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2C68EC" w:rsidRPr="002C68EC">
        <w:rPr>
          <w:rFonts w:ascii="Times New Roman" w:hAnsi="Times New Roman" w:cs="Times New Roman"/>
          <w:sz w:val="20"/>
          <w:szCs w:val="20"/>
        </w:rPr>
        <w:t>P</w:t>
      </w:r>
      <w:r w:rsidR="00332883">
        <w:rPr>
          <w:rFonts w:ascii="Times New Roman" w:hAnsi="Times New Roman" w:cs="Times New Roman"/>
          <w:sz w:val="20"/>
          <w:szCs w:val="20"/>
        </w:rPr>
        <w:t>riedas prie pirkimo sąlygų Nr. 2</w:t>
      </w:r>
    </w:p>
    <w:p w14:paraId="3F11DC54" w14:textId="77777777" w:rsidR="00FD5F6E" w:rsidRPr="002C68EC" w:rsidRDefault="00FD5F6E">
      <w:pPr>
        <w:rPr>
          <w:rFonts w:ascii="Times New Roman" w:hAnsi="Times New Roman" w:cs="Times New Roman"/>
          <w:sz w:val="20"/>
          <w:szCs w:val="20"/>
        </w:rPr>
      </w:pPr>
    </w:p>
    <w:p w14:paraId="2B3E473A" w14:textId="77777777" w:rsidR="002C68EC" w:rsidRPr="0008018E" w:rsidRDefault="002C68EC" w:rsidP="002C68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018E">
        <w:rPr>
          <w:rFonts w:ascii="Times New Roman" w:hAnsi="Times New Roman" w:cs="Times New Roman"/>
          <w:sz w:val="24"/>
          <w:szCs w:val="24"/>
        </w:rPr>
        <w:t>PASIŪLYMAS</w:t>
      </w:r>
    </w:p>
    <w:p w14:paraId="0F3F4534" w14:textId="77777777" w:rsidR="002C68EC" w:rsidRDefault="00EA29DF" w:rsidP="002C68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VAROS, HIGIENOS IR VALYMO PRIEMONĖS</w:t>
      </w:r>
    </w:p>
    <w:p w14:paraId="094E9A29" w14:textId="77777777" w:rsidR="00EA29DF" w:rsidRDefault="00EA29DF" w:rsidP="002C68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7CC833" w14:textId="77777777" w:rsidR="002C68EC" w:rsidRDefault="002C68EC" w:rsidP="002C68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14:paraId="791913EE" w14:textId="77777777" w:rsidR="002C68EC" w:rsidRPr="002C68EC" w:rsidRDefault="002C68EC" w:rsidP="002C68E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68EC">
        <w:rPr>
          <w:rFonts w:ascii="Times New Roman" w:hAnsi="Times New Roman" w:cs="Times New Roman"/>
          <w:sz w:val="20"/>
          <w:szCs w:val="20"/>
        </w:rPr>
        <w:t>(Data)</w:t>
      </w:r>
    </w:p>
    <w:p w14:paraId="521E95A2" w14:textId="77777777" w:rsidR="002C68EC" w:rsidRDefault="002C68EC" w:rsidP="002C68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14:paraId="7A5F5192" w14:textId="77777777" w:rsidR="002C68EC" w:rsidRDefault="002C68EC" w:rsidP="002C68E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68EC">
        <w:rPr>
          <w:rFonts w:ascii="Times New Roman" w:hAnsi="Times New Roman" w:cs="Times New Roman"/>
          <w:sz w:val="20"/>
          <w:szCs w:val="20"/>
        </w:rPr>
        <w:t>(Vieta)</w:t>
      </w:r>
    </w:p>
    <w:p w14:paraId="35C9598E" w14:textId="77777777" w:rsidR="00FD5F6E" w:rsidRDefault="00FD5F6E" w:rsidP="00A625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2C68EC" w:rsidRPr="00B1406D" w14:paraId="5BE65535" w14:textId="77777777" w:rsidTr="004D3F74">
        <w:tc>
          <w:tcPr>
            <w:tcW w:w="4957" w:type="dxa"/>
          </w:tcPr>
          <w:p w14:paraId="087D7ED2" w14:textId="77777777" w:rsidR="002C68EC" w:rsidRPr="00B1406D" w:rsidRDefault="002C68EC" w:rsidP="002C68E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Tiekėjo pavadinimas</w:t>
            </w:r>
          </w:p>
        </w:tc>
        <w:tc>
          <w:tcPr>
            <w:tcW w:w="4671" w:type="dxa"/>
          </w:tcPr>
          <w:p w14:paraId="5176F6C9" w14:textId="77777777" w:rsidR="002C68EC" w:rsidRPr="00B1406D" w:rsidRDefault="002C68EC" w:rsidP="002C68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68EC" w:rsidRPr="00B1406D" w14:paraId="344DE970" w14:textId="77777777" w:rsidTr="004D3F74">
        <w:tc>
          <w:tcPr>
            <w:tcW w:w="4957" w:type="dxa"/>
          </w:tcPr>
          <w:p w14:paraId="2E5FCA71" w14:textId="77777777" w:rsidR="002C68EC" w:rsidRPr="00B1406D" w:rsidRDefault="002C68EC" w:rsidP="002C68E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Tiekėjo adresas</w:t>
            </w:r>
          </w:p>
        </w:tc>
        <w:tc>
          <w:tcPr>
            <w:tcW w:w="4671" w:type="dxa"/>
          </w:tcPr>
          <w:p w14:paraId="2BE61204" w14:textId="77777777" w:rsidR="002C68EC" w:rsidRPr="00B1406D" w:rsidRDefault="002C68EC" w:rsidP="002C68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68EC" w:rsidRPr="00B1406D" w14:paraId="2867C055" w14:textId="77777777" w:rsidTr="004D3F74">
        <w:tc>
          <w:tcPr>
            <w:tcW w:w="4957" w:type="dxa"/>
          </w:tcPr>
          <w:p w14:paraId="2C013A31" w14:textId="77777777" w:rsidR="002C68EC" w:rsidRPr="00B1406D" w:rsidRDefault="002C68EC" w:rsidP="002C68E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Už pasiūlymą atsakingo asmens vardas, pavardė</w:t>
            </w:r>
          </w:p>
        </w:tc>
        <w:tc>
          <w:tcPr>
            <w:tcW w:w="4671" w:type="dxa"/>
          </w:tcPr>
          <w:p w14:paraId="46222EBC" w14:textId="77777777" w:rsidR="002C68EC" w:rsidRPr="00B1406D" w:rsidRDefault="002C68EC" w:rsidP="002C68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68EC" w:rsidRPr="00B1406D" w14:paraId="18B9CBA4" w14:textId="77777777" w:rsidTr="004D3F74">
        <w:tc>
          <w:tcPr>
            <w:tcW w:w="4957" w:type="dxa"/>
          </w:tcPr>
          <w:p w14:paraId="2F4A5525" w14:textId="77777777" w:rsidR="002C68EC" w:rsidRPr="00B1406D" w:rsidRDefault="002C68EC" w:rsidP="002C68E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Telefono numeris</w:t>
            </w:r>
          </w:p>
        </w:tc>
        <w:tc>
          <w:tcPr>
            <w:tcW w:w="4671" w:type="dxa"/>
          </w:tcPr>
          <w:p w14:paraId="51B1453B" w14:textId="77777777" w:rsidR="002C68EC" w:rsidRPr="00B1406D" w:rsidRDefault="002C68EC" w:rsidP="002C68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68EC" w:rsidRPr="00B1406D" w14:paraId="7589E04F" w14:textId="77777777" w:rsidTr="004D3F74">
        <w:tc>
          <w:tcPr>
            <w:tcW w:w="4957" w:type="dxa"/>
          </w:tcPr>
          <w:p w14:paraId="2AC618F0" w14:textId="77777777" w:rsidR="002C68EC" w:rsidRPr="00B1406D" w:rsidRDefault="002C68EC" w:rsidP="002C68E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El. pašto adresas</w:t>
            </w:r>
          </w:p>
        </w:tc>
        <w:tc>
          <w:tcPr>
            <w:tcW w:w="4671" w:type="dxa"/>
          </w:tcPr>
          <w:p w14:paraId="0CB7782C" w14:textId="77777777" w:rsidR="002C68EC" w:rsidRPr="00B1406D" w:rsidRDefault="002C68EC" w:rsidP="002C68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56F3CF9" w14:textId="77777777" w:rsidR="002C68EC" w:rsidRPr="00B1406D" w:rsidRDefault="002C68EC" w:rsidP="002C68EC">
      <w:pPr>
        <w:spacing w:after="0" w:line="240" w:lineRule="auto"/>
        <w:rPr>
          <w:rFonts w:ascii="Times New Roman" w:hAnsi="Times New Roman" w:cs="Times New Roman"/>
        </w:rPr>
      </w:pPr>
      <w:r w:rsidRPr="00B1406D">
        <w:rPr>
          <w:rFonts w:ascii="Times New Roman" w:hAnsi="Times New Roman" w:cs="Times New Roman"/>
        </w:rPr>
        <w:t>Šiuo pasiūlymu pažymime, kad sutinkame su visomis pirkimo sąlygomis, nustatytomis:</w:t>
      </w:r>
    </w:p>
    <w:p w14:paraId="5782E31D" w14:textId="77777777" w:rsidR="002C68EC" w:rsidRPr="00B1406D" w:rsidRDefault="002C68EC" w:rsidP="002C68EC">
      <w:pPr>
        <w:pStyle w:val="Sraopastrai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1406D">
        <w:rPr>
          <w:rFonts w:ascii="Times New Roman" w:hAnsi="Times New Roman" w:cs="Times New Roman"/>
        </w:rPr>
        <w:t>Supaprastintame mažos vertės prekių pirkimo skelbime CVP IS;</w:t>
      </w:r>
    </w:p>
    <w:p w14:paraId="534FB463" w14:textId="77777777" w:rsidR="002C68EC" w:rsidRPr="00B1406D" w:rsidRDefault="002C68EC" w:rsidP="002C68EC">
      <w:pPr>
        <w:pStyle w:val="Sraopastrai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1406D">
        <w:rPr>
          <w:rFonts w:ascii="Times New Roman" w:hAnsi="Times New Roman" w:cs="Times New Roman"/>
        </w:rPr>
        <w:t>Supaprastintose mažos vertės</w:t>
      </w:r>
      <w:r w:rsidR="00B177EA" w:rsidRPr="00B1406D">
        <w:rPr>
          <w:rFonts w:ascii="Times New Roman" w:hAnsi="Times New Roman" w:cs="Times New Roman"/>
        </w:rPr>
        <w:t xml:space="preserve"> prekių pirkimo sąlygose.</w:t>
      </w:r>
    </w:p>
    <w:p w14:paraId="33C82689" w14:textId="77777777" w:rsidR="00B177EA" w:rsidRPr="00B1406D" w:rsidRDefault="00B177EA" w:rsidP="00B177EA">
      <w:pPr>
        <w:pStyle w:val="Sraopastraipa"/>
        <w:spacing w:after="0" w:line="240" w:lineRule="auto"/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36"/>
        <w:gridCol w:w="1687"/>
        <w:gridCol w:w="2169"/>
        <w:gridCol w:w="1243"/>
        <w:gridCol w:w="1084"/>
        <w:gridCol w:w="930"/>
        <w:gridCol w:w="855"/>
        <w:gridCol w:w="855"/>
        <w:gridCol w:w="836"/>
      </w:tblGrid>
      <w:tr w:rsidR="008B766C" w:rsidRPr="00B1406D" w14:paraId="748E3C33" w14:textId="77777777" w:rsidTr="00D31908">
        <w:tc>
          <w:tcPr>
            <w:tcW w:w="536" w:type="dxa"/>
          </w:tcPr>
          <w:p w14:paraId="207B372E" w14:textId="77777777" w:rsidR="008B766C" w:rsidRPr="00B1406D" w:rsidRDefault="008B766C" w:rsidP="00B177EA">
            <w:pPr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1687" w:type="dxa"/>
          </w:tcPr>
          <w:p w14:paraId="32009848" w14:textId="77777777" w:rsidR="008B766C" w:rsidRPr="00B1406D" w:rsidRDefault="008B766C" w:rsidP="00B177EA">
            <w:pPr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Prekės pavadinimas</w:t>
            </w:r>
          </w:p>
        </w:tc>
        <w:tc>
          <w:tcPr>
            <w:tcW w:w="2169" w:type="dxa"/>
          </w:tcPr>
          <w:p w14:paraId="5BDEE150" w14:textId="77777777" w:rsidR="008B766C" w:rsidRPr="00B1406D" w:rsidRDefault="008B766C" w:rsidP="00B177EA">
            <w:pPr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Keliami reikalavimai produktams</w:t>
            </w:r>
          </w:p>
        </w:tc>
        <w:tc>
          <w:tcPr>
            <w:tcW w:w="1243" w:type="dxa"/>
          </w:tcPr>
          <w:p w14:paraId="1076AE21" w14:textId="77777777" w:rsidR="008B766C" w:rsidRDefault="00800EDD" w:rsidP="004F3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odyti siūlomo produkto tikslų pavadinimą ir fasuotę.</w:t>
            </w:r>
          </w:p>
        </w:tc>
        <w:tc>
          <w:tcPr>
            <w:tcW w:w="1084" w:type="dxa"/>
          </w:tcPr>
          <w:p w14:paraId="3402E954" w14:textId="2B0432D6" w:rsidR="008B766C" w:rsidRPr="00B1406D" w:rsidRDefault="008B766C" w:rsidP="004F3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o </w:t>
            </w:r>
            <w:r w:rsidR="000E2ED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930" w:type="dxa"/>
          </w:tcPr>
          <w:p w14:paraId="6EBDFDF9" w14:textId="77777777" w:rsidR="008B766C" w:rsidRPr="00B1406D" w:rsidRDefault="008B766C" w:rsidP="004F3D91">
            <w:pPr>
              <w:jc w:val="center"/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Kieki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406D">
              <w:rPr>
                <w:rFonts w:ascii="Times New Roman" w:hAnsi="Times New Roman" w:cs="Times New Roman"/>
              </w:rPr>
              <w:t>per 12 mėn.</w:t>
            </w:r>
          </w:p>
          <w:p w14:paraId="09C53E15" w14:textId="77777777" w:rsidR="008B766C" w:rsidRPr="00B1406D" w:rsidRDefault="008B766C" w:rsidP="004F3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14:paraId="6EEB7295" w14:textId="77777777" w:rsidR="008B766C" w:rsidRPr="00B1406D" w:rsidRDefault="008B766C" w:rsidP="004F3D91">
            <w:pPr>
              <w:jc w:val="center"/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Kaina</w:t>
            </w:r>
          </w:p>
          <w:p w14:paraId="5997BEDB" w14:textId="77777777" w:rsidR="008B766C" w:rsidRPr="00B1406D" w:rsidRDefault="008B766C" w:rsidP="004F3D91">
            <w:pPr>
              <w:jc w:val="center"/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be PVM</w:t>
            </w:r>
          </w:p>
          <w:p w14:paraId="2D81B3CC" w14:textId="77777777" w:rsidR="008B766C" w:rsidRPr="00B1406D" w:rsidRDefault="008B766C" w:rsidP="004F3D91">
            <w:pPr>
              <w:jc w:val="center"/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Eur</w:t>
            </w:r>
          </w:p>
        </w:tc>
        <w:tc>
          <w:tcPr>
            <w:tcW w:w="855" w:type="dxa"/>
          </w:tcPr>
          <w:p w14:paraId="63DB6396" w14:textId="77777777" w:rsidR="008B766C" w:rsidRPr="00B1406D" w:rsidRDefault="008B766C" w:rsidP="004F3D91">
            <w:pPr>
              <w:jc w:val="center"/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Kaina</w:t>
            </w:r>
          </w:p>
          <w:p w14:paraId="72886075" w14:textId="77777777" w:rsidR="008B766C" w:rsidRPr="00B1406D" w:rsidRDefault="008B766C" w:rsidP="004F3D91">
            <w:pPr>
              <w:jc w:val="center"/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su PVM</w:t>
            </w:r>
          </w:p>
          <w:p w14:paraId="74E96914" w14:textId="77777777" w:rsidR="008B766C" w:rsidRPr="00B1406D" w:rsidRDefault="008B766C" w:rsidP="004F3D91">
            <w:pPr>
              <w:jc w:val="center"/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Eur</w:t>
            </w:r>
          </w:p>
        </w:tc>
        <w:tc>
          <w:tcPr>
            <w:tcW w:w="836" w:type="dxa"/>
          </w:tcPr>
          <w:p w14:paraId="397118C8" w14:textId="77777777" w:rsidR="008B766C" w:rsidRPr="00B1406D" w:rsidRDefault="008B766C" w:rsidP="004F3D91">
            <w:pPr>
              <w:jc w:val="center"/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Suma</w:t>
            </w:r>
          </w:p>
          <w:p w14:paraId="42D07584" w14:textId="77777777" w:rsidR="008B766C" w:rsidRPr="00B1406D" w:rsidRDefault="008B766C" w:rsidP="004F3D91">
            <w:pPr>
              <w:jc w:val="center"/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Su PVM</w:t>
            </w:r>
          </w:p>
          <w:p w14:paraId="52392005" w14:textId="77777777" w:rsidR="008B766C" w:rsidRPr="00B1406D" w:rsidRDefault="008B766C" w:rsidP="004F3D91">
            <w:pPr>
              <w:jc w:val="center"/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Eur</w:t>
            </w:r>
          </w:p>
        </w:tc>
      </w:tr>
      <w:tr w:rsidR="008B766C" w:rsidRPr="00B1406D" w14:paraId="3445466B" w14:textId="77777777" w:rsidTr="00D31908">
        <w:tc>
          <w:tcPr>
            <w:tcW w:w="536" w:type="dxa"/>
          </w:tcPr>
          <w:p w14:paraId="0FA86F4F" w14:textId="77777777" w:rsidR="008B766C" w:rsidRPr="00B1406D" w:rsidRDefault="008B766C" w:rsidP="004F3D91">
            <w:pPr>
              <w:jc w:val="center"/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87" w:type="dxa"/>
          </w:tcPr>
          <w:p w14:paraId="4BC2EA10" w14:textId="77777777" w:rsidR="008B766C" w:rsidRPr="00B1406D" w:rsidRDefault="008B766C" w:rsidP="00000681">
            <w:pPr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 xml:space="preserve">Indų ploviklis </w:t>
            </w:r>
          </w:p>
        </w:tc>
        <w:tc>
          <w:tcPr>
            <w:tcW w:w="2169" w:type="dxa"/>
          </w:tcPr>
          <w:p w14:paraId="0F9A42C7" w14:textId="77777777" w:rsidR="008B766C" w:rsidRPr="00B1406D" w:rsidRDefault="008B766C" w:rsidP="00B177EA">
            <w:pPr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Indų ploviklis su dezinfekuojančiais priedais, skirta puodų, keptuvių ir indų plovimui rankomis, išfasavimas ne daugiau kaip 5L.</w:t>
            </w:r>
          </w:p>
        </w:tc>
        <w:tc>
          <w:tcPr>
            <w:tcW w:w="1243" w:type="dxa"/>
          </w:tcPr>
          <w:p w14:paraId="2C009367" w14:textId="77777777" w:rsidR="008B766C" w:rsidRDefault="008B766C" w:rsidP="000006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14:paraId="2D23985B" w14:textId="77777777" w:rsidR="008B766C" w:rsidRPr="00B1406D" w:rsidRDefault="008B766C" w:rsidP="00000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930" w:type="dxa"/>
          </w:tcPr>
          <w:p w14:paraId="4998AEE7" w14:textId="77777777" w:rsidR="008B766C" w:rsidRPr="00B1406D" w:rsidRDefault="008B766C" w:rsidP="00000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855" w:type="dxa"/>
          </w:tcPr>
          <w:p w14:paraId="017AB794" w14:textId="77777777" w:rsidR="008B766C" w:rsidRPr="00B1406D" w:rsidRDefault="008B766C" w:rsidP="00B17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14:paraId="5BE14C35" w14:textId="77777777" w:rsidR="008B766C" w:rsidRPr="00B1406D" w:rsidRDefault="008B766C" w:rsidP="00B17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14:paraId="6D3563DF" w14:textId="77777777" w:rsidR="008B766C" w:rsidRPr="00B1406D" w:rsidRDefault="008B766C" w:rsidP="00B177EA">
            <w:pPr>
              <w:rPr>
                <w:rFonts w:ascii="Times New Roman" w:hAnsi="Times New Roman" w:cs="Times New Roman"/>
              </w:rPr>
            </w:pPr>
          </w:p>
        </w:tc>
      </w:tr>
      <w:tr w:rsidR="008B766C" w:rsidRPr="00B1406D" w14:paraId="3A01C78D" w14:textId="77777777" w:rsidTr="00D31908">
        <w:tc>
          <w:tcPr>
            <w:tcW w:w="536" w:type="dxa"/>
          </w:tcPr>
          <w:p w14:paraId="60AB39A1" w14:textId="77777777" w:rsidR="008B766C" w:rsidRPr="00B1406D" w:rsidRDefault="008B766C" w:rsidP="004F3D91">
            <w:pPr>
              <w:jc w:val="center"/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87" w:type="dxa"/>
          </w:tcPr>
          <w:p w14:paraId="23CECFA0" w14:textId="77777777" w:rsidR="008B766C" w:rsidRPr="00B1406D" w:rsidRDefault="008B766C" w:rsidP="00B177EA">
            <w:pPr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Skystas rankų muilas</w:t>
            </w:r>
          </w:p>
        </w:tc>
        <w:tc>
          <w:tcPr>
            <w:tcW w:w="2169" w:type="dxa"/>
          </w:tcPr>
          <w:p w14:paraId="4FFFE373" w14:textId="77777777" w:rsidR="008B766C" w:rsidRPr="00B1406D" w:rsidRDefault="008B766C" w:rsidP="00B177EA">
            <w:pPr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Skystas antibakterinis rankų muilas, skirtas rankoms plauti, išfasavimas ne daugiau kaip 5L.</w:t>
            </w:r>
          </w:p>
        </w:tc>
        <w:tc>
          <w:tcPr>
            <w:tcW w:w="1243" w:type="dxa"/>
          </w:tcPr>
          <w:p w14:paraId="26C580B4" w14:textId="77777777" w:rsidR="008B766C" w:rsidRDefault="008B766C" w:rsidP="000006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14:paraId="01E74FA3" w14:textId="77777777" w:rsidR="008B766C" w:rsidRPr="00B1406D" w:rsidRDefault="008B766C" w:rsidP="00000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930" w:type="dxa"/>
          </w:tcPr>
          <w:p w14:paraId="21E6D651" w14:textId="77777777" w:rsidR="008B766C" w:rsidRPr="00B1406D" w:rsidRDefault="008B766C" w:rsidP="00000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855" w:type="dxa"/>
          </w:tcPr>
          <w:p w14:paraId="2FB89A73" w14:textId="77777777" w:rsidR="008B766C" w:rsidRPr="00B1406D" w:rsidRDefault="008B766C" w:rsidP="00B17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14:paraId="580A0106" w14:textId="77777777" w:rsidR="008B766C" w:rsidRPr="00B1406D" w:rsidRDefault="008B766C" w:rsidP="00B17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14:paraId="12D61574" w14:textId="77777777" w:rsidR="008B766C" w:rsidRPr="00B1406D" w:rsidRDefault="008B766C" w:rsidP="00B177EA">
            <w:pPr>
              <w:rPr>
                <w:rFonts w:ascii="Times New Roman" w:hAnsi="Times New Roman" w:cs="Times New Roman"/>
              </w:rPr>
            </w:pPr>
          </w:p>
        </w:tc>
      </w:tr>
      <w:tr w:rsidR="008B766C" w:rsidRPr="00B1406D" w14:paraId="14844353" w14:textId="77777777" w:rsidTr="00D31908">
        <w:tc>
          <w:tcPr>
            <w:tcW w:w="536" w:type="dxa"/>
          </w:tcPr>
          <w:p w14:paraId="71513FD7" w14:textId="77777777" w:rsidR="008B766C" w:rsidRPr="00B1406D" w:rsidRDefault="008B766C" w:rsidP="004F3D91">
            <w:pPr>
              <w:jc w:val="center"/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1687" w:type="dxa"/>
          </w:tcPr>
          <w:p w14:paraId="550B1038" w14:textId="77777777" w:rsidR="008B766C" w:rsidRPr="00B1406D" w:rsidRDefault="008B766C" w:rsidP="00B177EA">
            <w:pPr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Spiritinė dezinfekcijos priemonė paviršiams</w:t>
            </w:r>
          </w:p>
        </w:tc>
        <w:tc>
          <w:tcPr>
            <w:tcW w:w="2169" w:type="dxa"/>
          </w:tcPr>
          <w:p w14:paraId="247A0A97" w14:textId="77777777" w:rsidR="008B766C" w:rsidRPr="00B1406D" w:rsidRDefault="008B766C" w:rsidP="00B177EA">
            <w:pPr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Spiritinė dezinfekcijos priemonė su purkštuku, skirta paviršiams dezinfekuoti, išfasavimas ne daugiau kaip 500ml.</w:t>
            </w:r>
          </w:p>
        </w:tc>
        <w:tc>
          <w:tcPr>
            <w:tcW w:w="1243" w:type="dxa"/>
          </w:tcPr>
          <w:p w14:paraId="78F4F8F3" w14:textId="77777777" w:rsidR="008B766C" w:rsidRDefault="008B766C" w:rsidP="000006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14:paraId="68FF8806" w14:textId="57DEDC1B" w:rsidR="008B766C" w:rsidRPr="00B1406D" w:rsidRDefault="000E2EDD" w:rsidP="00000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930" w:type="dxa"/>
          </w:tcPr>
          <w:p w14:paraId="2E1230DD" w14:textId="68218661" w:rsidR="008B766C" w:rsidRPr="00B1406D" w:rsidRDefault="00D31908" w:rsidP="00000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5" w:type="dxa"/>
          </w:tcPr>
          <w:p w14:paraId="0AE94A3B" w14:textId="77777777" w:rsidR="008B766C" w:rsidRPr="00B1406D" w:rsidRDefault="008B766C" w:rsidP="00B17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14:paraId="32D178E6" w14:textId="77777777" w:rsidR="008B766C" w:rsidRPr="00B1406D" w:rsidRDefault="008B766C" w:rsidP="00B17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14:paraId="2917E3A0" w14:textId="77777777" w:rsidR="008B766C" w:rsidRPr="00B1406D" w:rsidRDefault="008B766C" w:rsidP="00B177EA">
            <w:pPr>
              <w:rPr>
                <w:rFonts w:ascii="Times New Roman" w:hAnsi="Times New Roman" w:cs="Times New Roman"/>
              </w:rPr>
            </w:pPr>
          </w:p>
        </w:tc>
      </w:tr>
      <w:tr w:rsidR="008B766C" w:rsidRPr="00B1406D" w14:paraId="52AC3791" w14:textId="77777777" w:rsidTr="00D31908">
        <w:tc>
          <w:tcPr>
            <w:tcW w:w="536" w:type="dxa"/>
          </w:tcPr>
          <w:p w14:paraId="31178498" w14:textId="77777777" w:rsidR="008B766C" w:rsidRPr="00B1406D" w:rsidRDefault="008B766C" w:rsidP="004F3D91">
            <w:pPr>
              <w:jc w:val="center"/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87" w:type="dxa"/>
          </w:tcPr>
          <w:p w14:paraId="6E4692F5" w14:textId="77777777" w:rsidR="008B766C" w:rsidRPr="00B1406D" w:rsidRDefault="008B766C" w:rsidP="00B177EA">
            <w:pPr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 xml:space="preserve">Stipraus poveikio dezinfekcinis skystis </w:t>
            </w:r>
          </w:p>
        </w:tc>
        <w:tc>
          <w:tcPr>
            <w:tcW w:w="2169" w:type="dxa"/>
          </w:tcPr>
          <w:p w14:paraId="2480B5BF" w14:textId="77777777" w:rsidR="008B766C" w:rsidRPr="00B1406D" w:rsidRDefault="008B766C" w:rsidP="00C26569">
            <w:pPr>
              <w:jc w:val="both"/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 xml:space="preserve">Stipraus poveikio dezinfekcinis skystis. Efektyvi priemonė dezinfekuoti patalpas. Koncentruotas, bekvapis, greitai veikiantis dezinfekantas puikiai </w:t>
            </w:r>
            <w:r w:rsidRPr="00B1406D">
              <w:rPr>
                <w:rFonts w:ascii="Times New Roman" w:hAnsi="Times New Roman" w:cs="Times New Roman"/>
              </w:rPr>
              <w:lastRenderedPageBreak/>
              <w:t>naikinantis bakterijas, grybelį ir pelėsį. Išfasuotas ne daugiau kaip 1L.</w:t>
            </w:r>
          </w:p>
        </w:tc>
        <w:tc>
          <w:tcPr>
            <w:tcW w:w="1243" w:type="dxa"/>
          </w:tcPr>
          <w:p w14:paraId="78C913DC" w14:textId="77777777" w:rsidR="008B766C" w:rsidRDefault="008B766C" w:rsidP="00396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14:paraId="550BD6F5" w14:textId="1E3D2D01" w:rsidR="008B766C" w:rsidRPr="00B1406D" w:rsidRDefault="000E2EDD" w:rsidP="00396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930" w:type="dxa"/>
          </w:tcPr>
          <w:p w14:paraId="42424E8B" w14:textId="77777777" w:rsidR="008B766C" w:rsidRPr="00B1406D" w:rsidRDefault="008B766C" w:rsidP="00396D65">
            <w:pPr>
              <w:jc w:val="center"/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5" w:type="dxa"/>
          </w:tcPr>
          <w:p w14:paraId="04CC06A9" w14:textId="77777777" w:rsidR="008B766C" w:rsidRPr="00B1406D" w:rsidRDefault="008B766C" w:rsidP="00B17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14:paraId="222844E8" w14:textId="77777777" w:rsidR="008B766C" w:rsidRPr="00B1406D" w:rsidRDefault="008B766C" w:rsidP="00B17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14:paraId="7DE84501" w14:textId="77777777" w:rsidR="008B766C" w:rsidRPr="00B1406D" w:rsidRDefault="008B766C" w:rsidP="00B177EA">
            <w:pPr>
              <w:rPr>
                <w:rFonts w:ascii="Times New Roman" w:hAnsi="Times New Roman" w:cs="Times New Roman"/>
              </w:rPr>
            </w:pPr>
          </w:p>
        </w:tc>
      </w:tr>
      <w:tr w:rsidR="008B766C" w:rsidRPr="00B1406D" w14:paraId="0D912532" w14:textId="77777777" w:rsidTr="00D31908">
        <w:tc>
          <w:tcPr>
            <w:tcW w:w="536" w:type="dxa"/>
          </w:tcPr>
          <w:p w14:paraId="33DC876C" w14:textId="77777777" w:rsidR="008B766C" w:rsidRPr="00B1406D" w:rsidRDefault="008B766C" w:rsidP="004F3D91">
            <w:pPr>
              <w:jc w:val="center"/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1687" w:type="dxa"/>
          </w:tcPr>
          <w:p w14:paraId="2E441A98" w14:textId="77777777" w:rsidR="008B766C" w:rsidRPr="00B1406D" w:rsidRDefault="008B766C" w:rsidP="00C26569">
            <w:pPr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 xml:space="preserve">Plovimo - dezinfekcijos koncentratas </w:t>
            </w:r>
          </w:p>
        </w:tc>
        <w:tc>
          <w:tcPr>
            <w:tcW w:w="2169" w:type="dxa"/>
          </w:tcPr>
          <w:p w14:paraId="05BD0354" w14:textId="77777777" w:rsidR="008B766C" w:rsidRPr="00B1406D" w:rsidRDefault="008B766C" w:rsidP="00C26569">
            <w:pPr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Plovimo - dezinfekcijos koncentratas, išfasuotas ne daugiau kaip 1L.</w:t>
            </w:r>
          </w:p>
        </w:tc>
        <w:tc>
          <w:tcPr>
            <w:tcW w:w="1243" w:type="dxa"/>
          </w:tcPr>
          <w:p w14:paraId="3F355348" w14:textId="77777777" w:rsidR="008B766C" w:rsidRDefault="008B766C" w:rsidP="00396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14:paraId="7BC8B99C" w14:textId="52A29007" w:rsidR="008B766C" w:rsidRPr="00B1406D" w:rsidRDefault="000E2EDD" w:rsidP="00396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930" w:type="dxa"/>
          </w:tcPr>
          <w:p w14:paraId="5E858850" w14:textId="77777777" w:rsidR="008B766C" w:rsidRPr="00B1406D" w:rsidRDefault="008B766C" w:rsidP="00396D65">
            <w:pPr>
              <w:jc w:val="center"/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5" w:type="dxa"/>
          </w:tcPr>
          <w:p w14:paraId="43CB3B9B" w14:textId="77777777" w:rsidR="008B766C" w:rsidRPr="00B1406D" w:rsidRDefault="008B766C" w:rsidP="00B17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14:paraId="66BA7B47" w14:textId="77777777" w:rsidR="008B766C" w:rsidRPr="00B1406D" w:rsidRDefault="008B766C" w:rsidP="00B17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14:paraId="1B18480F" w14:textId="77777777" w:rsidR="008B766C" w:rsidRPr="00B1406D" w:rsidRDefault="008B766C" w:rsidP="00B177EA">
            <w:pPr>
              <w:rPr>
                <w:rFonts w:ascii="Times New Roman" w:hAnsi="Times New Roman" w:cs="Times New Roman"/>
              </w:rPr>
            </w:pPr>
          </w:p>
        </w:tc>
      </w:tr>
      <w:tr w:rsidR="008B766C" w:rsidRPr="00B1406D" w14:paraId="0BE8EEF7" w14:textId="77777777" w:rsidTr="00D31908">
        <w:tc>
          <w:tcPr>
            <w:tcW w:w="536" w:type="dxa"/>
          </w:tcPr>
          <w:p w14:paraId="144C960E" w14:textId="77777777" w:rsidR="008B766C" w:rsidRPr="00B1406D" w:rsidRDefault="008B766C" w:rsidP="004F3D91">
            <w:pPr>
              <w:jc w:val="center"/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1687" w:type="dxa"/>
          </w:tcPr>
          <w:p w14:paraId="592554FA" w14:textId="77777777" w:rsidR="008B766C" w:rsidRPr="00B1406D" w:rsidRDefault="008B766C" w:rsidP="00C26569">
            <w:pPr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 xml:space="preserve">Koncentruotas rūgštinis sanitarinis valiklis </w:t>
            </w:r>
          </w:p>
        </w:tc>
        <w:tc>
          <w:tcPr>
            <w:tcW w:w="2169" w:type="dxa"/>
          </w:tcPr>
          <w:p w14:paraId="0839D603" w14:textId="77777777" w:rsidR="008B766C" w:rsidRPr="00B1406D" w:rsidRDefault="008B766C" w:rsidP="00B177EA">
            <w:pPr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Koncentruotas rūgštinis sanitarinis valiklis. WC, kriauklių valymui tinkanti priemonė, efektyviai valanti įvairių rūšių nešvarumus, apnašas. Išfasavimas ne daugiau kaip 1L.</w:t>
            </w:r>
          </w:p>
        </w:tc>
        <w:tc>
          <w:tcPr>
            <w:tcW w:w="1243" w:type="dxa"/>
          </w:tcPr>
          <w:p w14:paraId="2DD3E6BD" w14:textId="77777777" w:rsidR="008B766C" w:rsidRDefault="008B766C" w:rsidP="00396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14:paraId="3547BC99" w14:textId="548447AE" w:rsidR="008B766C" w:rsidRPr="00B1406D" w:rsidRDefault="000E2EDD" w:rsidP="00396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930" w:type="dxa"/>
          </w:tcPr>
          <w:p w14:paraId="1C1B0E8E" w14:textId="77777777" w:rsidR="008B766C" w:rsidRPr="00B1406D" w:rsidRDefault="008B766C" w:rsidP="00396D65">
            <w:pPr>
              <w:jc w:val="center"/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5" w:type="dxa"/>
          </w:tcPr>
          <w:p w14:paraId="550A1050" w14:textId="77777777" w:rsidR="008B766C" w:rsidRPr="00B1406D" w:rsidRDefault="008B766C" w:rsidP="00B17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14:paraId="7E20A5C6" w14:textId="77777777" w:rsidR="008B766C" w:rsidRPr="00B1406D" w:rsidRDefault="008B766C" w:rsidP="00B17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14:paraId="45849F88" w14:textId="77777777" w:rsidR="008B766C" w:rsidRPr="00B1406D" w:rsidRDefault="008B766C" w:rsidP="00B177EA">
            <w:pPr>
              <w:rPr>
                <w:rFonts w:ascii="Times New Roman" w:hAnsi="Times New Roman" w:cs="Times New Roman"/>
              </w:rPr>
            </w:pPr>
          </w:p>
        </w:tc>
      </w:tr>
      <w:tr w:rsidR="008B766C" w:rsidRPr="00B1406D" w14:paraId="54B567A7" w14:textId="77777777" w:rsidTr="00D31908">
        <w:tc>
          <w:tcPr>
            <w:tcW w:w="536" w:type="dxa"/>
          </w:tcPr>
          <w:p w14:paraId="022422F2" w14:textId="77777777" w:rsidR="008B766C" w:rsidRPr="00B1406D" w:rsidRDefault="008B766C" w:rsidP="004F3D91">
            <w:pPr>
              <w:jc w:val="center"/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1687" w:type="dxa"/>
          </w:tcPr>
          <w:p w14:paraId="3F5D4DA5" w14:textId="77777777" w:rsidR="008B766C" w:rsidRPr="00B1406D" w:rsidRDefault="008B766C" w:rsidP="008F7543">
            <w:pPr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Tirštas valomasis pienelis</w:t>
            </w:r>
          </w:p>
        </w:tc>
        <w:tc>
          <w:tcPr>
            <w:tcW w:w="2169" w:type="dxa"/>
          </w:tcPr>
          <w:p w14:paraId="79788177" w14:textId="77777777" w:rsidR="008B766C" w:rsidRPr="00B1406D" w:rsidRDefault="008B766C" w:rsidP="008F7543">
            <w:pPr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Valomasis pienelis, tirštos konsistencijos, veiksmingai šalina pridžiūvusius nešvarumus, balinantis, nebraižo paviršių, išfasuotas ne daugiau kaip 500ml.</w:t>
            </w:r>
          </w:p>
        </w:tc>
        <w:tc>
          <w:tcPr>
            <w:tcW w:w="1243" w:type="dxa"/>
          </w:tcPr>
          <w:p w14:paraId="1F0BB0DD" w14:textId="77777777" w:rsidR="008B766C" w:rsidRDefault="008B766C" w:rsidP="00396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14:paraId="1E8CC0DD" w14:textId="3C7C7E56" w:rsidR="008B766C" w:rsidRPr="00B1406D" w:rsidRDefault="000E2EDD" w:rsidP="00396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930" w:type="dxa"/>
          </w:tcPr>
          <w:p w14:paraId="18CFA911" w14:textId="175EC7BE" w:rsidR="008B766C" w:rsidRPr="00B1406D" w:rsidRDefault="00D31908" w:rsidP="00396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5" w:type="dxa"/>
          </w:tcPr>
          <w:p w14:paraId="7195AF4A" w14:textId="77777777" w:rsidR="008B766C" w:rsidRPr="00B1406D" w:rsidRDefault="008B766C" w:rsidP="00B17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14:paraId="167299FA" w14:textId="77777777" w:rsidR="008B766C" w:rsidRPr="00B1406D" w:rsidRDefault="008B766C" w:rsidP="00B17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14:paraId="4589DB78" w14:textId="77777777" w:rsidR="008B766C" w:rsidRPr="00B1406D" w:rsidRDefault="008B766C" w:rsidP="00B177EA">
            <w:pPr>
              <w:rPr>
                <w:rFonts w:ascii="Times New Roman" w:hAnsi="Times New Roman" w:cs="Times New Roman"/>
              </w:rPr>
            </w:pPr>
          </w:p>
        </w:tc>
      </w:tr>
      <w:tr w:rsidR="008B766C" w:rsidRPr="00B1406D" w14:paraId="59E6CCA0" w14:textId="77777777" w:rsidTr="00D31908">
        <w:tc>
          <w:tcPr>
            <w:tcW w:w="536" w:type="dxa"/>
          </w:tcPr>
          <w:p w14:paraId="4E56626F" w14:textId="77777777" w:rsidR="008B766C" w:rsidRPr="00B1406D" w:rsidRDefault="008B766C" w:rsidP="004F3D91">
            <w:pPr>
              <w:jc w:val="center"/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87" w:type="dxa"/>
          </w:tcPr>
          <w:p w14:paraId="630B2453" w14:textId="77777777" w:rsidR="008B766C" w:rsidRPr="00B1406D" w:rsidRDefault="008B766C" w:rsidP="008F7543">
            <w:pPr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 xml:space="preserve">Grindų ploviklis </w:t>
            </w:r>
          </w:p>
        </w:tc>
        <w:tc>
          <w:tcPr>
            <w:tcW w:w="2169" w:type="dxa"/>
          </w:tcPr>
          <w:p w14:paraId="3D7D627D" w14:textId="77777777" w:rsidR="008B766C" w:rsidRPr="00B1406D" w:rsidRDefault="008B766C" w:rsidP="008F7543">
            <w:pPr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Grindų ploviklis tinka plauti vandeniui atspariems paviršiams (linoleumui, keraminėms plytelėms, parketui, medinėms bei kt. grindų dangoms), išfasuotas ne daugiau kaip 1L.</w:t>
            </w:r>
          </w:p>
        </w:tc>
        <w:tc>
          <w:tcPr>
            <w:tcW w:w="1243" w:type="dxa"/>
          </w:tcPr>
          <w:p w14:paraId="0E382330" w14:textId="77777777" w:rsidR="008B766C" w:rsidRDefault="008B766C" w:rsidP="00396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14:paraId="1AAAB0BF" w14:textId="2BF228AF" w:rsidR="008B766C" w:rsidRPr="00B1406D" w:rsidRDefault="000E2EDD" w:rsidP="00396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930" w:type="dxa"/>
          </w:tcPr>
          <w:p w14:paraId="214B4DBB" w14:textId="4B702149" w:rsidR="008B766C" w:rsidRPr="00B1406D" w:rsidRDefault="00D31908" w:rsidP="00396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5" w:type="dxa"/>
          </w:tcPr>
          <w:p w14:paraId="60F1B734" w14:textId="77777777" w:rsidR="008B766C" w:rsidRPr="00B1406D" w:rsidRDefault="008B766C" w:rsidP="00B17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14:paraId="340E2F8A" w14:textId="77777777" w:rsidR="008B766C" w:rsidRPr="00B1406D" w:rsidRDefault="008B766C" w:rsidP="00B17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14:paraId="1F429F52" w14:textId="77777777" w:rsidR="008B766C" w:rsidRPr="00B1406D" w:rsidRDefault="008B766C" w:rsidP="00B177EA">
            <w:pPr>
              <w:rPr>
                <w:rFonts w:ascii="Times New Roman" w:hAnsi="Times New Roman" w:cs="Times New Roman"/>
              </w:rPr>
            </w:pPr>
          </w:p>
        </w:tc>
      </w:tr>
      <w:tr w:rsidR="008B766C" w:rsidRPr="00B1406D" w14:paraId="4D4110D1" w14:textId="77777777" w:rsidTr="00D31908">
        <w:tc>
          <w:tcPr>
            <w:tcW w:w="536" w:type="dxa"/>
          </w:tcPr>
          <w:p w14:paraId="06450D0A" w14:textId="77777777" w:rsidR="008B766C" w:rsidRPr="00B1406D" w:rsidRDefault="008B766C" w:rsidP="004F3D91">
            <w:pPr>
              <w:jc w:val="center"/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 xml:space="preserve">9. </w:t>
            </w:r>
          </w:p>
        </w:tc>
        <w:tc>
          <w:tcPr>
            <w:tcW w:w="1687" w:type="dxa"/>
          </w:tcPr>
          <w:p w14:paraId="2211F63A" w14:textId="77777777" w:rsidR="008B766C" w:rsidRPr="00B1406D" w:rsidRDefault="008B766C" w:rsidP="005D52BC">
            <w:pPr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 xml:space="preserve">WC gelis </w:t>
            </w:r>
          </w:p>
        </w:tc>
        <w:tc>
          <w:tcPr>
            <w:tcW w:w="2169" w:type="dxa"/>
          </w:tcPr>
          <w:p w14:paraId="261FCE63" w14:textId="77777777" w:rsidR="008B766C" w:rsidRPr="00B1406D" w:rsidRDefault="008B766C" w:rsidP="005D52BC">
            <w:pPr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WC gelis tirštas, koncentruotas, gerai padengiantis paviršių. Efektyviai nuvalo vandens apnašas ir kitus nešvarumus nuo klozetų ir pisuarų. Išfasavimas ne daugiau kaip 1L.</w:t>
            </w:r>
          </w:p>
        </w:tc>
        <w:tc>
          <w:tcPr>
            <w:tcW w:w="1243" w:type="dxa"/>
          </w:tcPr>
          <w:p w14:paraId="2D3D7219" w14:textId="77777777" w:rsidR="008B766C" w:rsidRDefault="008B766C" w:rsidP="00396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14:paraId="294F0386" w14:textId="653A49A5" w:rsidR="008B766C" w:rsidRPr="00B1406D" w:rsidRDefault="000E2EDD" w:rsidP="00396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930" w:type="dxa"/>
          </w:tcPr>
          <w:p w14:paraId="5746E85F" w14:textId="03C8CAE8" w:rsidR="008B766C" w:rsidRPr="00B1406D" w:rsidRDefault="00D31908" w:rsidP="00396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5" w:type="dxa"/>
          </w:tcPr>
          <w:p w14:paraId="564D634C" w14:textId="77777777" w:rsidR="008B766C" w:rsidRPr="00B1406D" w:rsidRDefault="008B766C" w:rsidP="00B17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14:paraId="71E72BD4" w14:textId="77777777" w:rsidR="008B766C" w:rsidRPr="00B1406D" w:rsidRDefault="008B766C" w:rsidP="00B17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14:paraId="4C896052" w14:textId="77777777" w:rsidR="008B766C" w:rsidRPr="00B1406D" w:rsidRDefault="008B766C" w:rsidP="00B177EA">
            <w:pPr>
              <w:rPr>
                <w:rFonts w:ascii="Times New Roman" w:hAnsi="Times New Roman" w:cs="Times New Roman"/>
              </w:rPr>
            </w:pPr>
          </w:p>
        </w:tc>
      </w:tr>
      <w:tr w:rsidR="008B766C" w:rsidRPr="00B1406D" w14:paraId="6C45E49D" w14:textId="77777777" w:rsidTr="00D31908">
        <w:tc>
          <w:tcPr>
            <w:tcW w:w="536" w:type="dxa"/>
          </w:tcPr>
          <w:p w14:paraId="542EF266" w14:textId="77777777" w:rsidR="008B766C" w:rsidRPr="00B1406D" w:rsidRDefault="008B766C" w:rsidP="003F3B02">
            <w:pPr>
              <w:jc w:val="center"/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687" w:type="dxa"/>
          </w:tcPr>
          <w:p w14:paraId="2816100B" w14:textId="77777777" w:rsidR="008B766C" w:rsidRPr="00B1406D" w:rsidRDefault="008B766C" w:rsidP="005D52BC">
            <w:pPr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 xml:space="preserve">Latekso pirštinės (storesnės, daugkartinės) </w:t>
            </w:r>
          </w:p>
        </w:tc>
        <w:tc>
          <w:tcPr>
            <w:tcW w:w="2169" w:type="dxa"/>
          </w:tcPr>
          <w:p w14:paraId="7172396E" w14:textId="77777777" w:rsidR="008B766C" w:rsidRPr="00B1406D" w:rsidRDefault="008B766C" w:rsidP="003F3B02">
            <w:pPr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Pirštinės guminės, buitinės, skirtos dirbti su cheminėmis medžiagomis, apsaugančios nuo nešvarumų, stiprios. M, L dydžio.</w:t>
            </w:r>
          </w:p>
        </w:tc>
        <w:tc>
          <w:tcPr>
            <w:tcW w:w="1243" w:type="dxa"/>
          </w:tcPr>
          <w:p w14:paraId="46121D15" w14:textId="77777777" w:rsidR="008B766C" w:rsidRDefault="008B766C" w:rsidP="00396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14:paraId="3FF28CAA" w14:textId="77777777" w:rsidR="008B766C" w:rsidRDefault="008B766C" w:rsidP="00396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</w:t>
            </w:r>
          </w:p>
          <w:p w14:paraId="570B2E06" w14:textId="075C6A89" w:rsidR="008B766C" w:rsidRPr="00B1406D" w:rsidRDefault="008B766C" w:rsidP="00396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0E2EDD">
              <w:rPr>
                <w:rFonts w:ascii="Times New Roman" w:hAnsi="Times New Roman" w:cs="Times New Roman"/>
              </w:rPr>
              <w:t>vnt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30" w:type="dxa"/>
          </w:tcPr>
          <w:p w14:paraId="62F174F8" w14:textId="77777777" w:rsidR="008B766C" w:rsidRPr="00B1406D" w:rsidRDefault="008B766C" w:rsidP="00396D65">
            <w:pPr>
              <w:jc w:val="center"/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855" w:type="dxa"/>
          </w:tcPr>
          <w:p w14:paraId="6421314C" w14:textId="77777777" w:rsidR="008B766C" w:rsidRPr="00B1406D" w:rsidRDefault="008B766C" w:rsidP="003F3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14:paraId="686D1D54" w14:textId="77777777" w:rsidR="008B766C" w:rsidRPr="00B1406D" w:rsidRDefault="008B766C" w:rsidP="003F3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14:paraId="3D0B0EDC" w14:textId="77777777" w:rsidR="008B766C" w:rsidRPr="00B1406D" w:rsidRDefault="008B766C" w:rsidP="00A625A9">
            <w:pPr>
              <w:rPr>
                <w:rFonts w:ascii="Times New Roman" w:hAnsi="Times New Roman" w:cs="Times New Roman"/>
              </w:rPr>
            </w:pPr>
          </w:p>
        </w:tc>
      </w:tr>
      <w:tr w:rsidR="008B766C" w:rsidRPr="00B1406D" w14:paraId="32A8D88F" w14:textId="77777777" w:rsidTr="00D31908">
        <w:tc>
          <w:tcPr>
            <w:tcW w:w="536" w:type="dxa"/>
          </w:tcPr>
          <w:p w14:paraId="50603AF1" w14:textId="77777777" w:rsidR="008B766C" w:rsidRPr="00B1406D" w:rsidRDefault="008B766C" w:rsidP="003F3B02">
            <w:pPr>
              <w:jc w:val="center"/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687" w:type="dxa"/>
          </w:tcPr>
          <w:p w14:paraId="16C21C93" w14:textId="77777777" w:rsidR="008B766C" w:rsidRPr="00B1406D" w:rsidRDefault="008B766C" w:rsidP="002C5623">
            <w:pPr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Vienkartinės pirštinės</w:t>
            </w:r>
          </w:p>
        </w:tc>
        <w:tc>
          <w:tcPr>
            <w:tcW w:w="2169" w:type="dxa"/>
          </w:tcPr>
          <w:p w14:paraId="2FCEF1E5" w14:textId="77777777" w:rsidR="008B766C" w:rsidRPr="00B1406D" w:rsidRDefault="008B766C" w:rsidP="003F3B02">
            <w:pPr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Vienkartinė</w:t>
            </w:r>
            <w:r>
              <w:rPr>
                <w:rFonts w:ascii="Times New Roman" w:hAnsi="Times New Roman" w:cs="Times New Roman"/>
              </w:rPr>
              <w:t>s nitrilinės pirštinės be pudro, dėžutėje</w:t>
            </w:r>
            <w:r w:rsidRPr="00B1406D">
              <w:rPr>
                <w:rFonts w:ascii="Times New Roman" w:hAnsi="Times New Roman" w:cs="Times New Roman"/>
              </w:rPr>
              <w:t xml:space="preserve"> ne mažiau 100vnt, M,  L dydis.</w:t>
            </w:r>
          </w:p>
        </w:tc>
        <w:tc>
          <w:tcPr>
            <w:tcW w:w="1243" w:type="dxa"/>
          </w:tcPr>
          <w:p w14:paraId="3122A467" w14:textId="77777777" w:rsidR="008B766C" w:rsidRDefault="008B766C" w:rsidP="00396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14:paraId="1909BE77" w14:textId="77777777" w:rsidR="008B766C" w:rsidRPr="00B1406D" w:rsidRDefault="008B766C" w:rsidP="00396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ėžutė </w:t>
            </w:r>
          </w:p>
        </w:tc>
        <w:tc>
          <w:tcPr>
            <w:tcW w:w="930" w:type="dxa"/>
          </w:tcPr>
          <w:p w14:paraId="25DC93CE" w14:textId="4635522E" w:rsidR="008B766C" w:rsidRPr="00B1406D" w:rsidRDefault="00D31908" w:rsidP="00396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5" w:type="dxa"/>
          </w:tcPr>
          <w:p w14:paraId="1A1EFEA2" w14:textId="77777777" w:rsidR="008B766C" w:rsidRPr="00B1406D" w:rsidRDefault="008B766C" w:rsidP="003F3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14:paraId="321B5A8E" w14:textId="77777777" w:rsidR="008B766C" w:rsidRPr="00B1406D" w:rsidRDefault="008B766C" w:rsidP="003F3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14:paraId="5E6DBAEC" w14:textId="77777777" w:rsidR="008B766C" w:rsidRPr="00B1406D" w:rsidRDefault="008B766C" w:rsidP="003F3B02">
            <w:pPr>
              <w:rPr>
                <w:rFonts w:ascii="Times New Roman" w:hAnsi="Times New Roman" w:cs="Times New Roman"/>
              </w:rPr>
            </w:pPr>
          </w:p>
        </w:tc>
      </w:tr>
      <w:tr w:rsidR="008B766C" w:rsidRPr="00B1406D" w14:paraId="3F9A0A5C" w14:textId="77777777" w:rsidTr="00D31908">
        <w:tc>
          <w:tcPr>
            <w:tcW w:w="536" w:type="dxa"/>
          </w:tcPr>
          <w:p w14:paraId="1288C436" w14:textId="77777777" w:rsidR="008B766C" w:rsidRPr="00B1406D" w:rsidRDefault="008B766C" w:rsidP="003F3B02">
            <w:pPr>
              <w:jc w:val="center"/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687" w:type="dxa"/>
          </w:tcPr>
          <w:p w14:paraId="23DC126D" w14:textId="77777777" w:rsidR="008B766C" w:rsidRPr="00B1406D" w:rsidRDefault="008B766C" w:rsidP="007E3B3A">
            <w:pPr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 xml:space="preserve">Maišai šiukšlėms </w:t>
            </w:r>
          </w:p>
        </w:tc>
        <w:tc>
          <w:tcPr>
            <w:tcW w:w="2169" w:type="dxa"/>
          </w:tcPr>
          <w:p w14:paraId="4CBBAC06" w14:textId="77777777" w:rsidR="008B766C" w:rsidRPr="00B1406D" w:rsidRDefault="008B766C" w:rsidP="003F3B02">
            <w:pPr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 xml:space="preserve">Maišai šiukšlėms juodi 35L, ne mažiau </w:t>
            </w:r>
            <w:r w:rsidRPr="00B1406D">
              <w:rPr>
                <w:rFonts w:ascii="Times New Roman" w:hAnsi="Times New Roman" w:cs="Times New Roman"/>
              </w:rPr>
              <w:lastRenderedPageBreak/>
              <w:t>50vnt ritinyje ir ne mažiau kaip 6 mikronų storio.</w:t>
            </w:r>
          </w:p>
        </w:tc>
        <w:tc>
          <w:tcPr>
            <w:tcW w:w="1243" w:type="dxa"/>
          </w:tcPr>
          <w:p w14:paraId="56C34682" w14:textId="77777777" w:rsidR="008B766C" w:rsidRDefault="008B766C" w:rsidP="00396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14:paraId="1C74CB63" w14:textId="77777777" w:rsidR="008B766C" w:rsidRPr="00B1406D" w:rsidRDefault="008B766C" w:rsidP="00396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Įpak.</w:t>
            </w:r>
          </w:p>
        </w:tc>
        <w:tc>
          <w:tcPr>
            <w:tcW w:w="930" w:type="dxa"/>
          </w:tcPr>
          <w:p w14:paraId="47AB467E" w14:textId="77777777" w:rsidR="008B766C" w:rsidRPr="00B1406D" w:rsidRDefault="008B766C" w:rsidP="00396D65">
            <w:pPr>
              <w:jc w:val="center"/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855" w:type="dxa"/>
          </w:tcPr>
          <w:p w14:paraId="10BC2C17" w14:textId="77777777" w:rsidR="008B766C" w:rsidRPr="00B1406D" w:rsidRDefault="008B766C" w:rsidP="003F3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14:paraId="1DF41971" w14:textId="77777777" w:rsidR="008B766C" w:rsidRPr="00B1406D" w:rsidRDefault="008B766C" w:rsidP="003F3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14:paraId="3880C889" w14:textId="77777777" w:rsidR="008B766C" w:rsidRPr="00B1406D" w:rsidRDefault="008B766C" w:rsidP="003F3B02">
            <w:pPr>
              <w:rPr>
                <w:rFonts w:ascii="Times New Roman" w:hAnsi="Times New Roman" w:cs="Times New Roman"/>
              </w:rPr>
            </w:pPr>
          </w:p>
        </w:tc>
      </w:tr>
      <w:tr w:rsidR="008B766C" w:rsidRPr="00B1406D" w14:paraId="6A91C9E1" w14:textId="77777777" w:rsidTr="00D31908">
        <w:tc>
          <w:tcPr>
            <w:tcW w:w="536" w:type="dxa"/>
          </w:tcPr>
          <w:p w14:paraId="138C360E" w14:textId="77777777" w:rsidR="008B766C" w:rsidRPr="00B1406D" w:rsidRDefault="008B766C" w:rsidP="003F3B02">
            <w:pPr>
              <w:jc w:val="center"/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687" w:type="dxa"/>
          </w:tcPr>
          <w:p w14:paraId="05026745" w14:textId="77777777" w:rsidR="008B766C" w:rsidRPr="00B1406D" w:rsidRDefault="008B766C" w:rsidP="007E3B3A">
            <w:pPr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 xml:space="preserve">Maišai šiukšlėms </w:t>
            </w:r>
          </w:p>
        </w:tc>
        <w:tc>
          <w:tcPr>
            <w:tcW w:w="2169" w:type="dxa"/>
          </w:tcPr>
          <w:p w14:paraId="48406DAD" w14:textId="77777777" w:rsidR="008B766C" w:rsidRPr="00B1406D" w:rsidRDefault="008B766C" w:rsidP="003F3B02">
            <w:pPr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Maišai šiukšlėms juodi 120L, ne mažiau 10vnt ritinyje ir ne mažiau kaip 16 mikronų storio.</w:t>
            </w:r>
          </w:p>
        </w:tc>
        <w:tc>
          <w:tcPr>
            <w:tcW w:w="1243" w:type="dxa"/>
          </w:tcPr>
          <w:p w14:paraId="6ABC54BF" w14:textId="77777777" w:rsidR="008B766C" w:rsidRDefault="008B766C" w:rsidP="00396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14:paraId="560C077D" w14:textId="77777777" w:rsidR="008B766C" w:rsidRPr="00B1406D" w:rsidRDefault="008B766C" w:rsidP="00396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Įpak.</w:t>
            </w:r>
          </w:p>
        </w:tc>
        <w:tc>
          <w:tcPr>
            <w:tcW w:w="930" w:type="dxa"/>
          </w:tcPr>
          <w:p w14:paraId="26883A07" w14:textId="77777777" w:rsidR="008B766C" w:rsidRPr="00B1406D" w:rsidRDefault="008B766C" w:rsidP="00396D65">
            <w:pPr>
              <w:jc w:val="center"/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855" w:type="dxa"/>
          </w:tcPr>
          <w:p w14:paraId="5326DC6F" w14:textId="77777777" w:rsidR="008B766C" w:rsidRPr="00B1406D" w:rsidRDefault="008B766C" w:rsidP="003F3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14:paraId="14E36984" w14:textId="77777777" w:rsidR="008B766C" w:rsidRPr="00B1406D" w:rsidRDefault="008B766C" w:rsidP="003F3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14:paraId="7353A299" w14:textId="77777777" w:rsidR="008B766C" w:rsidRPr="00B1406D" w:rsidRDefault="008B766C" w:rsidP="003F3B02">
            <w:pPr>
              <w:rPr>
                <w:rFonts w:ascii="Times New Roman" w:hAnsi="Times New Roman" w:cs="Times New Roman"/>
              </w:rPr>
            </w:pPr>
          </w:p>
        </w:tc>
      </w:tr>
      <w:tr w:rsidR="008B766C" w:rsidRPr="00B1406D" w14:paraId="4502E9C6" w14:textId="77777777" w:rsidTr="00D31908">
        <w:tc>
          <w:tcPr>
            <w:tcW w:w="536" w:type="dxa"/>
          </w:tcPr>
          <w:p w14:paraId="75FAB824" w14:textId="77777777" w:rsidR="008B766C" w:rsidRPr="00B1406D" w:rsidRDefault="008B766C" w:rsidP="003F3B02">
            <w:pPr>
              <w:jc w:val="center"/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687" w:type="dxa"/>
          </w:tcPr>
          <w:p w14:paraId="2E774380" w14:textId="77777777" w:rsidR="008B766C" w:rsidRPr="00B1406D" w:rsidRDefault="008B766C" w:rsidP="003F3B02">
            <w:pPr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 xml:space="preserve">Kempinės indams </w:t>
            </w:r>
          </w:p>
        </w:tc>
        <w:tc>
          <w:tcPr>
            <w:tcW w:w="2169" w:type="dxa"/>
          </w:tcPr>
          <w:p w14:paraId="30655A3F" w14:textId="77777777" w:rsidR="008B766C" w:rsidRPr="00B1406D" w:rsidRDefault="008B766C" w:rsidP="00AF7C75">
            <w:pPr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Kempinės indams plauti su abrazyviniu paviršiumi, pakuotėje 3-5 vnt.</w:t>
            </w:r>
          </w:p>
        </w:tc>
        <w:tc>
          <w:tcPr>
            <w:tcW w:w="1243" w:type="dxa"/>
          </w:tcPr>
          <w:p w14:paraId="3B43E712" w14:textId="77777777" w:rsidR="008B766C" w:rsidRDefault="008B766C" w:rsidP="00396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14:paraId="3704829E" w14:textId="77777777" w:rsidR="008B766C" w:rsidRPr="00B1406D" w:rsidRDefault="008B766C" w:rsidP="00396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Įpak.</w:t>
            </w:r>
          </w:p>
        </w:tc>
        <w:tc>
          <w:tcPr>
            <w:tcW w:w="930" w:type="dxa"/>
          </w:tcPr>
          <w:p w14:paraId="4313C283" w14:textId="77777777" w:rsidR="008B766C" w:rsidRPr="00B1406D" w:rsidRDefault="008B766C" w:rsidP="00396D65">
            <w:pPr>
              <w:jc w:val="center"/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855" w:type="dxa"/>
          </w:tcPr>
          <w:p w14:paraId="6819F0A2" w14:textId="77777777" w:rsidR="008B766C" w:rsidRPr="00B1406D" w:rsidRDefault="008B766C" w:rsidP="003F3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14:paraId="463156E9" w14:textId="77777777" w:rsidR="008B766C" w:rsidRPr="00B1406D" w:rsidRDefault="008B766C" w:rsidP="003F3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14:paraId="6DDFFD3C" w14:textId="77777777" w:rsidR="008B766C" w:rsidRPr="00B1406D" w:rsidRDefault="008B766C" w:rsidP="003F3B02">
            <w:pPr>
              <w:rPr>
                <w:rFonts w:ascii="Times New Roman" w:hAnsi="Times New Roman" w:cs="Times New Roman"/>
              </w:rPr>
            </w:pPr>
          </w:p>
        </w:tc>
      </w:tr>
      <w:tr w:rsidR="008B766C" w:rsidRPr="00B1406D" w14:paraId="3BA4CFAE" w14:textId="77777777" w:rsidTr="00D31908">
        <w:tc>
          <w:tcPr>
            <w:tcW w:w="536" w:type="dxa"/>
          </w:tcPr>
          <w:p w14:paraId="1BCF17E4" w14:textId="77777777" w:rsidR="008B766C" w:rsidRPr="00B1406D" w:rsidRDefault="008B766C" w:rsidP="003F3B02">
            <w:pPr>
              <w:jc w:val="center"/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687" w:type="dxa"/>
          </w:tcPr>
          <w:p w14:paraId="72D439D3" w14:textId="77777777" w:rsidR="008B766C" w:rsidRPr="00B1406D" w:rsidRDefault="008B766C" w:rsidP="00E14C6F">
            <w:pPr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 xml:space="preserve">Pašluostė universali </w:t>
            </w:r>
          </w:p>
        </w:tc>
        <w:tc>
          <w:tcPr>
            <w:tcW w:w="2169" w:type="dxa"/>
          </w:tcPr>
          <w:p w14:paraId="52BB561A" w14:textId="77777777" w:rsidR="008B766C" w:rsidRPr="00B1406D" w:rsidRDefault="008B766C" w:rsidP="00D27BD6">
            <w:pPr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Pašluostė universali skirta visapusiškam buitiniam naudojimui. Turi gerai valyti nešvarumus, sugerti vandenį ir nepalikti ruožų. Pakuotėje ne mažiau 3vnt.</w:t>
            </w:r>
          </w:p>
        </w:tc>
        <w:tc>
          <w:tcPr>
            <w:tcW w:w="1243" w:type="dxa"/>
          </w:tcPr>
          <w:p w14:paraId="77E3066C" w14:textId="77777777" w:rsidR="008B766C" w:rsidRDefault="008B766C" w:rsidP="00396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14:paraId="5B7A5B6A" w14:textId="77777777" w:rsidR="008B766C" w:rsidRPr="00B1406D" w:rsidRDefault="008B766C" w:rsidP="00396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.</w:t>
            </w:r>
          </w:p>
        </w:tc>
        <w:tc>
          <w:tcPr>
            <w:tcW w:w="930" w:type="dxa"/>
          </w:tcPr>
          <w:p w14:paraId="0011C6DB" w14:textId="46D1B397" w:rsidR="008B766C" w:rsidRPr="00B1406D" w:rsidRDefault="00D31908" w:rsidP="00396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5" w:type="dxa"/>
          </w:tcPr>
          <w:p w14:paraId="45066EC3" w14:textId="77777777" w:rsidR="008B766C" w:rsidRPr="00B1406D" w:rsidRDefault="008B766C" w:rsidP="003F3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14:paraId="22D41951" w14:textId="77777777" w:rsidR="008B766C" w:rsidRPr="00B1406D" w:rsidRDefault="008B766C" w:rsidP="003F3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14:paraId="3DDBFDCF" w14:textId="77777777" w:rsidR="008B766C" w:rsidRPr="00B1406D" w:rsidRDefault="008B766C" w:rsidP="003F3B02">
            <w:pPr>
              <w:rPr>
                <w:rFonts w:ascii="Times New Roman" w:hAnsi="Times New Roman" w:cs="Times New Roman"/>
              </w:rPr>
            </w:pPr>
          </w:p>
        </w:tc>
      </w:tr>
      <w:tr w:rsidR="008B766C" w:rsidRPr="00B1406D" w14:paraId="26837866" w14:textId="77777777" w:rsidTr="00D31908">
        <w:tc>
          <w:tcPr>
            <w:tcW w:w="536" w:type="dxa"/>
          </w:tcPr>
          <w:p w14:paraId="3CC02C1D" w14:textId="77777777" w:rsidR="008B766C" w:rsidRPr="00B1406D" w:rsidRDefault="008B766C" w:rsidP="003F3B02">
            <w:pPr>
              <w:jc w:val="center"/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687" w:type="dxa"/>
          </w:tcPr>
          <w:p w14:paraId="33692F93" w14:textId="77777777" w:rsidR="008B766C" w:rsidRPr="00B1406D" w:rsidRDefault="008B766C" w:rsidP="003F3B02">
            <w:pPr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  <w:color w:val="000000"/>
              </w:rPr>
              <w:t>Šluostės rulone</w:t>
            </w:r>
          </w:p>
        </w:tc>
        <w:tc>
          <w:tcPr>
            <w:tcW w:w="2169" w:type="dxa"/>
          </w:tcPr>
          <w:p w14:paraId="6552E87A" w14:textId="77777777" w:rsidR="008B766C" w:rsidRPr="00B1406D" w:rsidRDefault="008B766C" w:rsidP="00D27BD6">
            <w:pPr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Daugkartinės šluostės, skirtos sausam ir drėgnam įvairių paviršių</w:t>
            </w:r>
            <w:r w:rsidRPr="00B1406D">
              <w:rPr>
                <w:rFonts w:ascii="Times New Roman" w:hAnsi="Times New Roman" w:cs="Times New Roman"/>
                <w:color w:val="000000" w:themeColor="text1"/>
              </w:rPr>
              <w:t xml:space="preserve"> valymui. </w:t>
            </w:r>
            <w:r w:rsidRPr="00B140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ervetėles vieną nuo kitos lengva atskirti dėl padarytos perforacijos</w:t>
            </w:r>
            <w:r w:rsidRPr="00B1406D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B140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pač tvirtos, valant nepalieka pūkelių. Lengvai plaunamos šiltame vandenyje.</w:t>
            </w:r>
            <w:r w:rsidRPr="00B1406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140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uikiai sugeria drėgmę.</w:t>
            </w:r>
            <w:r w:rsidRPr="00B1406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140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inkštos ir švelnios.</w:t>
            </w:r>
            <w:r w:rsidRPr="00B1406D">
              <w:rPr>
                <w:rFonts w:ascii="Times New Roman" w:hAnsi="Times New Roman" w:cs="Times New Roman"/>
                <w:color w:val="000000" w:themeColor="text1"/>
              </w:rPr>
              <w:t xml:space="preserve"> 25x39cm, rulone ne mažiau 40vnt.</w:t>
            </w:r>
          </w:p>
        </w:tc>
        <w:tc>
          <w:tcPr>
            <w:tcW w:w="1243" w:type="dxa"/>
          </w:tcPr>
          <w:p w14:paraId="38AD7480" w14:textId="77777777" w:rsidR="008B766C" w:rsidRDefault="008B766C" w:rsidP="00396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14:paraId="50E940FA" w14:textId="7E039CD0" w:rsidR="008B766C" w:rsidRPr="00B1406D" w:rsidRDefault="000E2EDD" w:rsidP="00396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nt. </w:t>
            </w:r>
            <w:r w:rsidR="008B766C">
              <w:rPr>
                <w:rFonts w:ascii="Times New Roman" w:hAnsi="Times New Roman" w:cs="Times New Roman"/>
              </w:rPr>
              <w:t>(rulonas)</w:t>
            </w:r>
          </w:p>
        </w:tc>
        <w:tc>
          <w:tcPr>
            <w:tcW w:w="930" w:type="dxa"/>
          </w:tcPr>
          <w:p w14:paraId="1F6E9276" w14:textId="77777777" w:rsidR="008B766C" w:rsidRPr="00B1406D" w:rsidRDefault="008B766C" w:rsidP="00396D65">
            <w:pPr>
              <w:jc w:val="center"/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855" w:type="dxa"/>
          </w:tcPr>
          <w:p w14:paraId="6FF571F6" w14:textId="77777777" w:rsidR="008B766C" w:rsidRPr="00B1406D" w:rsidRDefault="008B766C" w:rsidP="003F3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14:paraId="3621D3F1" w14:textId="77777777" w:rsidR="008B766C" w:rsidRPr="00B1406D" w:rsidRDefault="008B766C" w:rsidP="003F3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14:paraId="4ACC9BD8" w14:textId="77777777" w:rsidR="008B766C" w:rsidRPr="00B1406D" w:rsidRDefault="008B766C" w:rsidP="003F3B02">
            <w:pPr>
              <w:rPr>
                <w:rFonts w:ascii="Times New Roman" w:hAnsi="Times New Roman" w:cs="Times New Roman"/>
              </w:rPr>
            </w:pPr>
          </w:p>
        </w:tc>
      </w:tr>
      <w:tr w:rsidR="008B766C" w:rsidRPr="00B1406D" w14:paraId="46FA9D74" w14:textId="77777777" w:rsidTr="00D31908">
        <w:tc>
          <w:tcPr>
            <w:tcW w:w="536" w:type="dxa"/>
          </w:tcPr>
          <w:p w14:paraId="1CAEAD1C" w14:textId="77777777" w:rsidR="008B766C" w:rsidRPr="00B1406D" w:rsidRDefault="008B766C" w:rsidP="003F3B02">
            <w:pPr>
              <w:jc w:val="center"/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687" w:type="dxa"/>
          </w:tcPr>
          <w:p w14:paraId="7433CCA8" w14:textId="77777777" w:rsidR="008B766C" w:rsidRPr="00B1406D" w:rsidRDefault="008B766C" w:rsidP="003F3B02">
            <w:pPr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Kanalizacijos vamzdžių valiklis</w:t>
            </w:r>
          </w:p>
        </w:tc>
        <w:tc>
          <w:tcPr>
            <w:tcW w:w="2169" w:type="dxa"/>
          </w:tcPr>
          <w:p w14:paraId="023F3FCC" w14:textId="77777777" w:rsidR="008B766C" w:rsidRPr="00B1406D" w:rsidRDefault="008B766C" w:rsidP="003F3B02">
            <w:pPr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Kanalizacijos vamzdžių valiklis, greitai ir efektyviai tirpdo riebalus, ardo plaukus, pašalina nemalonų kvapą. Tinka vamzdžius valyti profilaktiškai. Išfasavimas ne daugiau kaip 1L.</w:t>
            </w:r>
          </w:p>
        </w:tc>
        <w:tc>
          <w:tcPr>
            <w:tcW w:w="1243" w:type="dxa"/>
          </w:tcPr>
          <w:p w14:paraId="4F7F24D7" w14:textId="77777777" w:rsidR="008B766C" w:rsidRDefault="008B766C" w:rsidP="00396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14:paraId="5BB51AA2" w14:textId="061DDD06" w:rsidR="008B766C" w:rsidRPr="00B1406D" w:rsidRDefault="000E2EDD" w:rsidP="00396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930" w:type="dxa"/>
          </w:tcPr>
          <w:p w14:paraId="4DCB911E" w14:textId="77777777" w:rsidR="008B766C" w:rsidRPr="00B1406D" w:rsidRDefault="008B766C" w:rsidP="00396D65">
            <w:pPr>
              <w:jc w:val="center"/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855" w:type="dxa"/>
          </w:tcPr>
          <w:p w14:paraId="158B04B1" w14:textId="77777777" w:rsidR="008B766C" w:rsidRPr="00B1406D" w:rsidRDefault="008B766C" w:rsidP="003F3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14:paraId="113FB725" w14:textId="77777777" w:rsidR="008B766C" w:rsidRPr="00B1406D" w:rsidRDefault="008B766C" w:rsidP="003F3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14:paraId="5461CCCC" w14:textId="77777777" w:rsidR="008B766C" w:rsidRPr="00B1406D" w:rsidRDefault="008B766C" w:rsidP="003F3B02">
            <w:pPr>
              <w:rPr>
                <w:rFonts w:ascii="Times New Roman" w:hAnsi="Times New Roman" w:cs="Times New Roman"/>
              </w:rPr>
            </w:pPr>
          </w:p>
        </w:tc>
      </w:tr>
      <w:tr w:rsidR="008B766C" w:rsidRPr="00B1406D" w14:paraId="28497F58" w14:textId="77777777" w:rsidTr="00D31908">
        <w:tc>
          <w:tcPr>
            <w:tcW w:w="536" w:type="dxa"/>
          </w:tcPr>
          <w:p w14:paraId="177741D6" w14:textId="77777777" w:rsidR="008B766C" w:rsidRPr="00B1406D" w:rsidRDefault="008B766C" w:rsidP="003F3B02">
            <w:pPr>
              <w:jc w:val="center"/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687" w:type="dxa"/>
          </w:tcPr>
          <w:p w14:paraId="55256849" w14:textId="77777777" w:rsidR="008B766C" w:rsidRPr="00B1406D" w:rsidRDefault="008B766C" w:rsidP="003F3B02">
            <w:pPr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Oro gaiviklis</w:t>
            </w:r>
          </w:p>
        </w:tc>
        <w:tc>
          <w:tcPr>
            <w:tcW w:w="2169" w:type="dxa"/>
          </w:tcPr>
          <w:p w14:paraId="171EA58B" w14:textId="77777777" w:rsidR="008B766C" w:rsidRPr="00B1406D" w:rsidRDefault="008B766C" w:rsidP="008B766C">
            <w:pPr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 xml:space="preserve">Oro gaiviklis vandens pagrindu su purkštuku. Fasuotė </w:t>
            </w:r>
            <w:r>
              <w:rPr>
                <w:rFonts w:ascii="Times New Roman" w:hAnsi="Times New Roman" w:cs="Times New Roman"/>
              </w:rPr>
              <w:t xml:space="preserve">ne daugiau </w:t>
            </w:r>
            <w:r w:rsidRPr="00B1406D">
              <w:rPr>
                <w:rFonts w:ascii="Times New Roman" w:hAnsi="Times New Roman" w:cs="Times New Roman"/>
              </w:rPr>
              <w:t>425ml.</w:t>
            </w:r>
          </w:p>
        </w:tc>
        <w:tc>
          <w:tcPr>
            <w:tcW w:w="1243" w:type="dxa"/>
          </w:tcPr>
          <w:p w14:paraId="0DC183FD" w14:textId="77777777" w:rsidR="008B766C" w:rsidRDefault="008B766C" w:rsidP="00396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14:paraId="53F1471E" w14:textId="326D816D" w:rsidR="008B766C" w:rsidRPr="00B1406D" w:rsidRDefault="000E2EDD" w:rsidP="00396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930" w:type="dxa"/>
          </w:tcPr>
          <w:p w14:paraId="6A422B4E" w14:textId="788579DC" w:rsidR="008B766C" w:rsidRPr="00B1406D" w:rsidRDefault="00D31908" w:rsidP="00396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5" w:type="dxa"/>
          </w:tcPr>
          <w:p w14:paraId="07842E46" w14:textId="77777777" w:rsidR="008B766C" w:rsidRPr="00B1406D" w:rsidRDefault="008B766C" w:rsidP="003F3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14:paraId="74EFEC39" w14:textId="77777777" w:rsidR="008B766C" w:rsidRPr="00B1406D" w:rsidRDefault="008B766C" w:rsidP="003F3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14:paraId="33463AC6" w14:textId="77777777" w:rsidR="008B766C" w:rsidRPr="00B1406D" w:rsidRDefault="008B766C" w:rsidP="003F3B02">
            <w:pPr>
              <w:rPr>
                <w:rFonts w:ascii="Times New Roman" w:hAnsi="Times New Roman" w:cs="Times New Roman"/>
              </w:rPr>
            </w:pPr>
          </w:p>
        </w:tc>
      </w:tr>
      <w:tr w:rsidR="008B766C" w:rsidRPr="00B1406D" w14:paraId="2D24E032" w14:textId="77777777" w:rsidTr="00D31908">
        <w:tc>
          <w:tcPr>
            <w:tcW w:w="536" w:type="dxa"/>
          </w:tcPr>
          <w:p w14:paraId="26A71C66" w14:textId="77777777" w:rsidR="008B766C" w:rsidRPr="00B1406D" w:rsidRDefault="008B766C" w:rsidP="003F3B02">
            <w:pPr>
              <w:jc w:val="center"/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687" w:type="dxa"/>
          </w:tcPr>
          <w:p w14:paraId="73F94F31" w14:textId="77777777" w:rsidR="008B766C" w:rsidRPr="00B1406D" w:rsidRDefault="008B766C" w:rsidP="003F3B02">
            <w:pPr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Šiurkštūs šveistukai</w:t>
            </w:r>
          </w:p>
        </w:tc>
        <w:tc>
          <w:tcPr>
            <w:tcW w:w="2169" w:type="dxa"/>
          </w:tcPr>
          <w:p w14:paraId="3E5FF859" w14:textId="77777777" w:rsidR="008B766C" w:rsidRPr="00B1406D" w:rsidRDefault="008B766C" w:rsidP="008B766C">
            <w:pPr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 xml:space="preserve">Šveistukai virtuviniai, nerūdijančio plieno, spiraliniai. </w:t>
            </w:r>
          </w:p>
        </w:tc>
        <w:tc>
          <w:tcPr>
            <w:tcW w:w="1243" w:type="dxa"/>
          </w:tcPr>
          <w:p w14:paraId="02C73764" w14:textId="77777777" w:rsidR="008B766C" w:rsidRDefault="008B766C" w:rsidP="00396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14:paraId="2FA4AEA0" w14:textId="76E94D60" w:rsidR="008B766C" w:rsidRPr="00B1406D" w:rsidRDefault="000E2EDD" w:rsidP="00396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930" w:type="dxa"/>
          </w:tcPr>
          <w:p w14:paraId="5BCC0BEA" w14:textId="77777777" w:rsidR="008B766C" w:rsidRPr="00B1406D" w:rsidRDefault="008B766C" w:rsidP="00396D65">
            <w:pPr>
              <w:jc w:val="center"/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5" w:type="dxa"/>
          </w:tcPr>
          <w:p w14:paraId="3DF1EE0B" w14:textId="77777777" w:rsidR="008B766C" w:rsidRPr="00B1406D" w:rsidRDefault="008B766C" w:rsidP="003F3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14:paraId="0545F444" w14:textId="77777777" w:rsidR="008B766C" w:rsidRPr="00B1406D" w:rsidRDefault="008B766C" w:rsidP="003F3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14:paraId="67B88721" w14:textId="77777777" w:rsidR="008B766C" w:rsidRPr="00B1406D" w:rsidRDefault="008B766C" w:rsidP="003F3B02">
            <w:pPr>
              <w:rPr>
                <w:rFonts w:ascii="Times New Roman" w:hAnsi="Times New Roman" w:cs="Times New Roman"/>
              </w:rPr>
            </w:pPr>
          </w:p>
        </w:tc>
      </w:tr>
      <w:tr w:rsidR="008B766C" w:rsidRPr="00B1406D" w14:paraId="2CC23325" w14:textId="77777777" w:rsidTr="00D31908">
        <w:tc>
          <w:tcPr>
            <w:tcW w:w="536" w:type="dxa"/>
          </w:tcPr>
          <w:p w14:paraId="7AB9A485" w14:textId="77777777" w:rsidR="008B766C" w:rsidRPr="00B1406D" w:rsidRDefault="008B766C" w:rsidP="003F3B02">
            <w:pPr>
              <w:jc w:val="center"/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687" w:type="dxa"/>
          </w:tcPr>
          <w:p w14:paraId="3EE971A9" w14:textId="77777777" w:rsidR="008B766C" w:rsidRPr="00B1406D" w:rsidRDefault="008B766C" w:rsidP="003F3B02">
            <w:pPr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Šluostė Mopui</w:t>
            </w:r>
          </w:p>
        </w:tc>
        <w:tc>
          <w:tcPr>
            <w:tcW w:w="2169" w:type="dxa"/>
          </w:tcPr>
          <w:p w14:paraId="1CBA373D" w14:textId="77777777" w:rsidR="008B766C" w:rsidRPr="00B1406D" w:rsidRDefault="008B766C" w:rsidP="003F3B02">
            <w:pPr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siūlinė šluostė su kišenėmis 40cm</w:t>
            </w:r>
          </w:p>
        </w:tc>
        <w:tc>
          <w:tcPr>
            <w:tcW w:w="1243" w:type="dxa"/>
          </w:tcPr>
          <w:p w14:paraId="2EE5E6A5" w14:textId="77777777" w:rsidR="008B766C" w:rsidRDefault="008B766C" w:rsidP="00396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14:paraId="44CE065B" w14:textId="135C35C6" w:rsidR="008B766C" w:rsidRPr="00B1406D" w:rsidRDefault="000E2EDD" w:rsidP="00396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930" w:type="dxa"/>
          </w:tcPr>
          <w:p w14:paraId="2ED6B6AA" w14:textId="1374D8F6" w:rsidR="008B766C" w:rsidRPr="00B1406D" w:rsidRDefault="00D31908" w:rsidP="00396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5" w:type="dxa"/>
          </w:tcPr>
          <w:p w14:paraId="7E2A56EB" w14:textId="77777777" w:rsidR="008B766C" w:rsidRPr="00B1406D" w:rsidRDefault="008B766C" w:rsidP="003F3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14:paraId="39557A4B" w14:textId="77777777" w:rsidR="008B766C" w:rsidRPr="00B1406D" w:rsidRDefault="008B766C" w:rsidP="003F3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14:paraId="1F417214" w14:textId="77777777" w:rsidR="008B766C" w:rsidRPr="00B1406D" w:rsidRDefault="008B766C" w:rsidP="003F3B02">
            <w:pPr>
              <w:rPr>
                <w:rFonts w:ascii="Times New Roman" w:hAnsi="Times New Roman" w:cs="Times New Roman"/>
              </w:rPr>
            </w:pPr>
          </w:p>
        </w:tc>
      </w:tr>
      <w:tr w:rsidR="00D31908" w:rsidRPr="00B1406D" w14:paraId="46B34C49" w14:textId="77777777" w:rsidTr="00D31908">
        <w:tc>
          <w:tcPr>
            <w:tcW w:w="536" w:type="dxa"/>
          </w:tcPr>
          <w:p w14:paraId="75B0BB89" w14:textId="2804DAD8" w:rsidR="00D31908" w:rsidRPr="00B1406D" w:rsidRDefault="00D31908" w:rsidP="00D31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687" w:type="dxa"/>
          </w:tcPr>
          <w:p w14:paraId="18176E35" w14:textId="69BEAB8C" w:rsidR="00D31908" w:rsidRPr="00B1406D" w:rsidRDefault="00D31908" w:rsidP="00D31908">
            <w:pPr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Šluostė Mopui</w:t>
            </w:r>
          </w:p>
        </w:tc>
        <w:tc>
          <w:tcPr>
            <w:tcW w:w="2169" w:type="dxa"/>
          </w:tcPr>
          <w:p w14:paraId="55EBAF69" w14:textId="42D72F61" w:rsidR="00D31908" w:rsidRPr="00B1406D" w:rsidRDefault="00D31908" w:rsidP="00D31908">
            <w:pPr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 xml:space="preserve">siūlinė šluostė su kišenėmis </w:t>
            </w:r>
            <w:r>
              <w:rPr>
                <w:rFonts w:ascii="Times New Roman" w:hAnsi="Times New Roman" w:cs="Times New Roman"/>
              </w:rPr>
              <w:t>6</w:t>
            </w:r>
            <w:r w:rsidRPr="00B1406D">
              <w:rPr>
                <w:rFonts w:ascii="Times New Roman" w:hAnsi="Times New Roman" w:cs="Times New Roman"/>
              </w:rPr>
              <w:t>0cm</w:t>
            </w:r>
          </w:p>
        </w:tc>
        <w:tc>
          <w:tcPr>
            <w:tcW w:w="1243" w:type="dxa"/>
          </w:tcPr>
          <w:p w14:paraId="4DB525E9" w14:textId="77777777" w:rsidR="00D31908" w:rsidRDefault="00D31908" w:rsidP="00D31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14:paraId="397C4286" w14:textId="7CC77E48" w:rsidR="00D31908" w:rsidRDefault="00D31908" w:rsidP="00D31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930" w:type="dxa"/>
          </w:tcPr>
          <w:p w14:paraId="6F10D137" w14:textId="3EC47B56" w:rsidR="00D31908" w:rsidRDefault="00D31908" w:rsidP="00D31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5" w:type="dxa"/>
          </w:tcPr>
          <w:p w14:paraId="73371035" w14:textId="77777777" w:rsidR="00D31908" w:rsidRPr="00B1406D" w:rsidRDefault="00D31908" w:rsidP="00D319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14:paraId="2275AA61" w14:textId="77777777" w:rsidR="00D31908" w:rsidRPr="00B1406D" w:rsidRDefault="00D31908" w:rsidP="00D319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14:paraId="17161F16" w14:textId="77777777" w:rsidR="00D31908" w:rsidRPr="00B1406D" w:rsidRDefault="00D31908" w:rsidP="00D31908">
            <w:pPr>
              <w:rPr>
                <w:rFonts w:ascii="Times New Roman" w:hAnsi="Times New Roman" w:cs="Times New Roman"/>
              </w:rPr>
            </w:pPr>
          </w:p>
        </w:tc>
      </w:tr>
      <w:tr w:rsidR="00D31908" w:rsidRPr="00B1406D" w14:paraId="2552639B" w14:textId="77777777" w:rsidTr="00D31908">
        <w:tc>
          <w:tcPr>
            <w:tcW w:w="536" w:type="dxa"/>
          </w:tcPr>
          <w:p w14:paraId="3130F007" w14:textId="41189710" w:rsidR="00D31908" w:rsidRPr="00B1406D" w:rsidRDefault="00D31908" w:rsidP="00D31908">
            <w:pPr>
              <w:jc w:val="center"/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B140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7" w:type="dxa"/>
          </w:tcPr>
          <w:p w14:paraId="3D75115D" w14:textId="77777777" w:rsidR="00D31908" w:rsidRPr="00B1406D" w:rsidRDefault="00D31908" w:rsidP="00D31908">
            <w:pPr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Baliklis</w:t>
            </w:r>
          </w:p>
        </w:tc>
        <w:tc>
          <w:tcPr>
            <w:tcW w:w="2169" w:type="dxa"/>
          </w:tcPr>
          <w:p w14:paraId="4F27E7F0" w14:textId="77777777" w:rsidR="00D31908" w:rsidRPr="00B1406D" w:rsidRDefault="00D31908" w:rsidP="00D31908">
            <w:pPr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  <w:color w:val="3B3B3B"/>
                <w:shd w:val="clear" w:color="auto" w:fill="FFFFFF"/>
              </w:rPr>
              <w:t>Efektyvus ir universalus daugiafunkcinis valiklis. Gali būti naudojamas įvairiems darbams: dėmių šalinimui, įvairių paviršių valymui. Išfasavimas ne daugiau 1L.</w:t>
            </w:r>
          </w:p>
        </w:tc>
        <w:tc>
          <w:tcPr>
            <w:tcW w:w="1243" w:type="dxa"/>
          </w:tcPr>
          <w:p w14:paraId="48F9C325" w14:textId="77777777" w:rsidR="00D31908" w:rsidRDefault="00D31908" w:rsidP="00D31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14:paraId="30C03DEE" w14:textId="16077D1C" w:rsidR="00D31908" w:rsidRPr="00B1406D" w:rsidRDefault="00D31908" w:rsidP="00D31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930" w:type="dxa"/>
          </w:tcPr>
          <w:p w14:paraId="5A14A4FB" w14:textId="77777777" w:rsidR="00D31908" w:rsidRPr="00B1406D" w:rsidRDefault="00D31908" w:rsidP="00D31908">
            <w:pPr>
              <w:jc w:val="center"/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855" w:type="dxa"/>
          </w:tcPr>
          <w:p w14:paraId="650A22FF" w14:textId="77777777" w:rsidR="00D31908" w:rsidRPr="00B1406D" w:rsidRDefault="00D31908" w:rsidP="00D319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14:paraId="50ED8D77" w14:textId="77777777" w:rsidR="00D31908" w:rsidRPr="00B1406D" w:rsidRDefault="00D31908" w:rsidP="00D319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14:paraId="4458FF99" w14:textId="77777777" w:rsidR="00D31908" w:rsidRPr="00B1406D" w:rsidRDefault="00D31908" w:rsidP="00D31908">
            <w:pPr>
              <w:rPr>
                <w:rFonts w:ascii="Times New Roman" w:hAnsi="Times New Roman" w:cs="Times New Roman"/>
              </w:rPr>
            </w:pPr>
          </w:p>
        </w:tc>
      </w:tr>
      <w:tr w:rsidR="00D31908" w:rsidRPr="00B1406D" w14:paraId="61ED71FA" w14:textId="77777777" w:rsidTr="00D31908">
        <w:tc>
          <w:tcPr>
            <w:tcW w:w="536" w:type="dxa"/>
          </w:tcPr>
          <w:p w14:paraId="64C3EEAC" w14:textId="202C6655" w:rsidR="00D31908" w:rsidRPr="00B1406D" w:rsidRDefault="00D31908" w:rsidP="00D31908">
            <w:pPr>
              <w:jc w:val="center"/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B140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7" w:type="dxa"/>
          </w:tcPr>
          <w:p w14:paraId="4BA8339F" w14:textId="77777777" w:rsidR="00D31908" w:rsidRPr="00B1406D" w:rsidRDefault="00D31908" w:rsidP="00D31908">
            <w:pPr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Šluostė mikrofibrinė</w:t>
            </w:r>
          </w:p>
        </w:tc>
        <w:tc>
          <w:tcPr>
            <w:tcW w:w="2169" w:type="dxa"/>
          </w:tcPr>
          <w:p w14:paraId="0ED12D43" w14:textId="77777777" w:rsidR="00D31908" w:rsidRPr="00B1406D" w:rsidRDefault="00D31908" w:rsidP="00D31908">
            <w:pPr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Šluostė mikrofibrinė, sausam ir drėgnam valymui 40x40cm, lengvai išplaunama, daugkartinio  naudojimo, valo ir blizgina paviršius.</w:t>
            </w:r>
          </w:p>
        </w:tc>
        <w:tc>
          <w:tcPr>
            <w:tcW w:w="1243" w:type="dxa"/>
          </w:tcPr>
          <w:p w14:paraId="09C2164B" w14:textId="77777777" w:rsidR="00D31908" w:rsidRDefault="00D31908" w:rsidP="00D31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14:paraId="75DE0280" w14:textId="0AB5ADDB" w:rsidR="00D31908" w:rsidRPr="00B1406D" w:rsidRDefault="00D31908" w:rsidP="00D31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930" w:type="dxa"/>
          </w:tcPr>
          <w:p w14:paraId="6112DEBC" w14:textId="63C4FE68" w:rsidR="00D31908" w:rsidRPr="00B1406D" w:rsidRDefault="00D31908" w:rsidP="00D31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5" w:type="dxa"/>
          </w:tcPr>
          <w:p w14:paraId="2BF7C46A" w14:textId="77777777" w:rsidR="00D31908" w:rsidRPr="00B1406D" w:rsidRDefault="00D31908" w:rsidP="00D319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14:paraId="5B36E27C" w14:textId="77777777" w:rsidR="00D31908" w:rsidRPr="00B1406D" w:rsidRDefault="00D31908" w:rsidP="00D319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14:paraId="639B8FED" w14:textId="77777777" w:rsidR="00D31908" w:rsidRPr="00B1406D" w:rsidRDefault="00D31908" w:rsidP="00D31908">
            <w:pPr>
              <w:rPr>
                <w:rFonts w:ascii="Times New Roman" w:hAnsi="Times New Roman" w:cs="Times New Roman"/>
              </w:rPr>
            </w:pPr>
          </w:p>
        </w:tc>
      </w:tr>
      <w:tr w:rsidR="00D31908" w:rsidRPr="00B1406D" w14:paraId="01F5BAFD" w14:textId="77777777" w:rsidTr="00D31908">
        <w:tc>
          <w:tcPr>
            <w:tcW w:w="536" w:type="dxa"/>
          </w:tcPr>
          <w:p w14:paraId="6D3A7FD3" w14:textId="61EAEF25" w:rsidR="00D31908" w:rsidRPr="00B1406D" w:rsidRDefault="00D31908" w:rsidP="00D31908">
            <w:pPr>
              <w:jc w:val="center"/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B140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7" w:type="dxa"/>
          </w:tcPr>
          <w:p w14:paraId="7846B317" w14:textId="77777777" w:rsidR="00D31908" w:rsidRPr="00B1406D" w:rsidRDefault="00D31908" w:rsidP="00D31908">
            <w:pPr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 xml:space="preserve">Universalus valiklis </w:t>
            </w:r>
          </w:p>
        </w:tc>
        <w:tc>
          <w:tcPr>
            <w:tcW w:w="2169" w:type="dxa"/>
          </w:tcPr>
          <w:p w14:paraId="4B5179DB" w14:textId="77777777" w:rsidR="00D31908" w:rsidRPr="00B1406D" w:rsidRDefault="00D31908" w:rsidP="00D31908">
            <w:pPr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Universalus valiklis su purkštuku. Išfasavimas 750ml -1L</w:t>
            </w:r>
          </w:p>
        </w:tc>
        <w:tc>
          <w:tcPr>
            <w:tcW w:w="1243" w:type="dxa"/>
          </w:tcPr>
          <w:p w14:paraId="0FBCB42F" w14:textId="77777777" w:rsidR="00D31908" w:rsidRDefault="00D31908" w:rsidP="00D31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14:paraId="55591895" w14:textId="5A5CBDCD" w:rsidR="00D31908" w:rsidRPr="00B1406D" w:rsidRDefault="00D31908" w:rsidP="00D31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930" w:type="dxa"/>
          </w:tcPr>
          <w:p w14:paraId="5610FE18" w14:textId="41987BAB" w:rsidR="00D31908" w:rsidRPr="00B1406D" w:rsidRDefault="00D31908" w:rsidP="00D31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5" w:type="dxa"/>
          </w:tcPr>
          <w:p w14:paraId="64F0C31F" w14:textId="77777777" w:rsidR="00D31908" w:rsidRPr="00B1406D" w:rsidRDefault="00D31908" w:rsidP="00D319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14:paraId="037A6564" w14:textId="77777777" w:rsidR="00D31908" w:rsidRPr="00B1406D" w:rsidRDefault="00D31908" w:rsidP="00D319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14:paraId="09905ABD" w14:textId="77777777" w:rsidR="00D31908" w:rsidRPr="00B1406D" w:rsidRDefault="00D31908" w:rsidP="00D31908">
            <w:pPr>
              <w:rPr>
                <w:rFonts w:ascii="Times New Roman" w:hAnsi="Times New Roman" w:cs="Times New Roman"/>
              </w:rPr>
            </w:pPr>
          </w:p>
        </w:tc>
      </w:tr>
      <w:tr w:rsidR="00D31908" w:rsidRPr="00B1406D" w14:paraId="1E097731" w14:textId="77777777" w:rsidTr="00D31908">
        <w:trPr>
          <w:trHeight w:val="250"/>
        </w:trPr>
        <w:tc>
          <w:tcPr>
            <w:tcW w:w="536" w:type="dxa"/>
          </w:tcPr>
          <w:p w14:paraId="4B132379" w14:textId="55335FB5" w:rsidR="00D31908" w:rsidRPr="00B1406D" w:rsidRDefault="00D31908" w:rsidP="00D31908">
            <w:pPr>
              <w:jc w:val="center"/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B140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7" w:type="dxa"/>
          </w:tcPr>
          <w:p w14:paraId="3844AF34" w14:textId="77777777" w:rsidR="00D31908" w:rsidRPr="00B1406D" w:rsidRDefault="00D31908" w:rsidP="00D31908">
            <w:pPr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Stiklo valiklis</w:t>
            </w:r>
          </w:p>
        </w:tc>
        <w:tc>
          <w:tcPr>
            <w:tcW w:w="2169" w:type="dxa"/>
          </w:tcPr>
          <w:p w14:paraId="3E022AFE" w14:textId="77777777" w:rsidR="00D31908" w:rsidRPr="00B1406D" w:rsidRDefault="00D31908" w:rsidP="00D31908">
            <w:pPr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Langų stiklo valiklis su purkštuku. Stiklams, veidrodžiams, glazūruotoms plytelėms valyti, su denatūruotu alkoholiu. Išfasavimas 750ml – 1L</w:t>
            </w:r>
          </w:p>
        </w:tc>
        <w:tc>
          <w:tcPr>
            <w:tcW w:w="1243" w:type="dxa"/>
          </w:tcPr>
          <w:p w14:paraId="74382897" w14:textId="77777777" w:rsidR="00D31908" w:rsidRDefault="00D31908" w:rsidP="00D31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14:paraId="297A0C49" w14:textId="5F7C3786" w:rsidR="00D31908" w:rsidRPr="00B1406D" w:rsidRDefault="00D31908" w:rsidP="00D31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930" w:type="dxa"/>
          </w:tcPr>
          <w:p w14:paraId="4A3627DB" w14:textId="77777777" w:rsidR="00D31908" w:rsidRPr="00B1406D" w:rsidRDefault="00D31908" w:rsidP="00D31908">
            <w:pPr>
              <w:jc w:val="center"/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5" w:type="dxa"/>
          </w:tcPr>
          <w:p w14:paraId="1AA3E683" w14:textId="77777777" w:rsidR="00D31908" w:rsidRPr="00B1406D" w:rsidRDefault="00D31908" w:rsidP="00D319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14:paraId="1CCEDCED" w14:textId="77777777" w:rsidR="00D31908" w:rsidRPr="00B1406D" w:rsidRDefault="00D31908" w:rsidP="00D319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14:paraId="46FE1F74" w14:textId="77777777" w:rsidR="00D31908" w:rsidRPr="00B1406D" w:rsidRDefault="00D31908" w:rsidP="00D31908">
            <w:pPr>
              <w:rPr>
                <w:rFonts w:ascii="Times New Roman" w:hAnsi="Times New Roman" w:cs="Times New Roman"/>
              </w:rPr>
            </w:pPr>
          </w:p>
        </w:tc>
      </w:tr>
      <w:tr w:rsidR="00D31908" w:rsidRPr="00B1406D" w14:paraId="624C2512" w14:textId="77777777" w:rsidTr="00D31908">
        <w:trPr>
          <w:trHeight w:val="240"/>
        </w:trPr>
        <w:tc>
          <w:tcPr>
            <w:tcW w:w="536" w:type="dxa"/>
          </w:tcPr>
          <w:p w14:paraId="6C2E424E" w14:textId="24D142F5" w:rsidR="00D31908" w:rsidRPr="00B1406D" w:rsidRDefault="00D31908" w:rsidP="00D31908">
            <w:pPr>
              <w:jc w:val="center"/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B140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7" w:type="dxa"/>
          </w:tcPr>
          <w:p w14:paraId="45B28A52" w14:textId="77777777" w:rsidR="00D31908" w:rsidRPr="00B1406D" w:rsidRDefault="00D31908" w:rsidP="00D31908">
            <w:pPr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Drėgnos šluostės</w:t>
            </w:r>
          </w:p>
        </w:tc>
        <w:tc>
          <w:tcPr>
            <w:tcW w:w="2169" w:type="dxa"/>
          </w:tcPr>
          <w:p w14:paraId="6D71397D" w14:textId="77777777" w:rsidR="00D31908" w:rsidRPr="00B1406D" w:rsidRDefault="00D31908" w:rsidP="00D31908">
            <w:pPr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  <w:color w:val="0F0F0F"/>
                <w:shd w:val="clear" w:color="auto" w:fill="FFFFFF"/>
              </w:rPr>
              <w:t>Ilgalaikės, gofruoto paviršiaus drėgnos šluostės. Turi gerai sugerti drėgmę. Įpakavime ne mažiau 3vnt.</w:t>
            </w:r>
          </w:p>
        </w:tc>
        <w:tc>
          <w:tcPr>
            <w:tcW w:w="1243" w:type="dxa"/>
          </w:tcPr>
          <w:p w14:paraId="2BB7581D" w14:textId="77777777" w:rsidR="00D31908" w:rsidRDefault="00D31908" w:rsidP="00D31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14:paraId="33BC12FF" w14:textId="77777777" w:rsidR="00D31908" w:rsidRPr="00B1406D" w:rsidRDefault="00D31908" w:rsidP="00D31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Įpak.</w:t>
            </w:r>
          </w:p>
        </w:tc>
        <w:tc>
          <w:tcPr>
            <w:tcW w:w="930" w:type="dxa"/>
          </w:tcPr>
          <w:p w14:paraId="51319EE5" w14:textId="3007FEEA" w:rsidR="00D31908" w:rsidRPr="00B1406D" w:rsidRDefault="00D31908" w:rsidP="00D31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5" w:type="dxa"/>
          </w:tcPr>
          <w:p w14:paraId="77A9A45C" w14:textId="77777777" w:rsidR="00D31908" w:rsidRPr="00B1406D" w:rsidRDefault="00D31908" w:rsidP="00D319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14:paraId="42135036" w14:textId="77777777" w:rsidR="00D31908" w:rsidRPr="00B1406D" w:rsidRDefault="00D31908" w:rsidP="00D319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14:paraId="79F90BF1" w14:textId="77777777" w:rsidR="00D31908" w:rsidRPr="00B1406D" w:rsidRDefault="00D31908" w:rsidP="00D31908">
            <w:pPr>
              <w:rPr>
                <w:rFonts w:ascii="Times New Roman" w:hAnsi="Times New Roman" w:cs="Times New Roman"/>
              </w:rPr>
            </w:pPr>
          </w:p>
        </w:tc>
      </w:tr>
      <w:tr w:rsidR="00D31908" w:rsidRPr="00B1406D" w14:paraId="445A5100" w14:textId="77777777" w:rsidTr="00D31908">
        <w:trPr>
          <w:trHeight w:val="170"/>
        </w:trPr>
        <w:tc>
          <w:tcPr>
            <w:tcW w:w="536" w:type="dxa"/>
          </w:tcPr>
          <w:p w14:paraId="1E36FB95" w14:textId="7AC93B52" w:rsidR="00D31908" w:rsidRPr="00B1406D" w:rsidRDefault="00D31908" w:rsidP="00D31908">
            <w:pPr>
              <w:jc w:val="center"/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140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7" w:type="dxa"/>
          </w:tcPr>
          <w:p w14:paraId="3E5E4704" w14:textId="77777777" w:rsidR="00D31908" w:rsidRPr="00B1406D" w:rsidRDefault="00D31908" w:rsidP="00D31908">
            <w:pPr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 xml:space="preserve">Šluostė šepečiui </w:t>
            </w:r>
          </w:p>
        </w:tc>
        <w:tc>
          <w:tcPr>
            <w:tcW w:w="2169" w:type="dxa"/>
          </w:tcPr>
          <w:p w14:paraId="41D72DA9" w14:textId="77777777" w:rsidR="00D31908" w:rsidRPr="00B1406D" w:rsidRDefault="00D31908" w:rsidP="00D31908">
            <w:pPr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Atsarginė šluostė plokščiojo šepečio Vileda</w:t>
            </w:r>
          </w:p>
        </w:tc>
        <w:tc>
          <w:tcPr>
            <w:tcW w:w="1243" w:type="dxa"/>
          </w:tcPr>
          <w:p w14:paraId="76FF71A0" w14:textId="77777777" w:rsidR="00D31908" w:rsidRDefault="00D31908" w:rsidP="00D31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14:paraId="40B70109" w14:textId="1455EDE6" w:rsidR="00D31908" w:rsidRPr="00B1406D" w:rsidRDefault="00D31908" w:rsidP="00D31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930" w:type="dxa"/>
          </w:tcPr>
          <w:p w14:paraId="47AF7E20" w14:textId="0F80BE42" w:rsidR="00D31908" w:rsidRPr="00B1406D" w:rsidRDefault="00D31908" w:rsidP="00D31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5" w:type="dxa"/>
          </w:tcPr>
          <w:p w14:paraId="328672E2" w14:textId="77777777" w:rsidR="00D31908" w:rsidRPr="00B1406D" w:rsidRDefault="00D31908" w:rsidP="00D319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14:paraId="6AF21919" w14:textId="77777777" w:rsidR="00D31908" w:rsidRPr="00B1406D" w:rsidRDefault="00D31908" w:rsidP="00D319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14:paraId="64B9BB7B" w14:textId="77777777" w:rsidR="00D31908" w:rsidRPr="00B1406D" w:rsidRDefault="00D31908" w:rsidP="00D31908">
            <w:pPr>
              <w:rPr>
                <w:rFonts w:ascii="Times New Roman" w:hAnsi="Times New Roman" w:cs="Times New Roman"/>
              </w:rPr>
            </w:pPr>
          </w:p>
        </w:tc>
      </w:tr>
      <w:tr w:rsidR="00D31908" w:rsidRPr="00B1406D" w14:paraId="5A1A7909" w14:textId="77777777" w:rsidTr="00D31908">
        <w:trPr>
          <w:trHeight w:val="220"/>
        </w:trPr>
        <w:tc>
          <w:tcPr>
            <w:tcW w:w="536" w:type="dxa"/>
          </w:tcPr>
          <w:p w14:paraId="57E23561" w14:textId="2F907393" w:rsidR="00D31908" w:rsidRPr="00B1406D" w:rsidRDefault="00D31908" w:rsidP="00D31908">
            <w:pPr>
              <w:jc w:val="center"/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B140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7" w:type="dxa"/>
          </w:tcPr>
          <w:p w14:paraId="1C26B5EA" w14:textId="77777777" w:rsidR="00D31908" w:rsidRPr="00B1406D" w:rsidRDefault="00D31908" w:rsidP="00D31908">
            <w:pPr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Tabletės indaplovei</w:t>
            </w:r>
          </w:p>
        </w:tc>
        <w:tc>
          <w:tcPr>
            <w:tcW w:w="2169" w:type="dxa"/>
          </w:tcPr>
          <w:p w14:paraId="141D8629" w14:textId="77777777" w:rsidR="00D31908" w:rsidRPr="00B1406D" w:rsidRDefault="00D31908" w:rsidP="00D31908">
            <w:pPr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Tabletės indaplovei, įpakavime ne mažiau 39vnt</w:t>
            </w:r>
          </w:p>
        </w:tc>
        <w:tc>
          <w:tcPr>
            <w:tcW w:w="1243" w:type="dxa"/>
          </w:tcPr>
          <w:p w14:paraId="4BB0968E" w14:textId="77777777" w:rsidR="00D31908" w:rsidRDefault="00D31908" w:rsidP="00D31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14:paraId="508CA040" w14:textId="77777777" w:rsidR="00D31908" w:rsidRPr="00B1406D" w:rsidRDefault="00D31908" w:rsidP="00D31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Įpak.</w:t>
            </w:r>
          </w:p>
        </w:tc>
        <w:tc>
          <w:tcPr>
            <w:tcW w:w="930" w:type="dxa"/>
          </w:tcPr>
          <w:p w14:paraId="3DEC88D9" w14:textId="77777777" w:rsidR="00D31908" w:rsidRPr="00B1406D" w:rsidRDefault="00D31908" w:rsidP="00D31908">
            <w:pPr>
              <w:jc w:val="center"/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5" w:type="dxa"/>
          </w:tcPr>
          <w:p w14:paraId="364ABF41" w14:textId="77777777" w:rsidR="00D31908" w:rsidRPr="00B1406D" w:rsidRDefault="00D31908" w:rsidP="00D319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14:paraId="6C97F2F5" w14:textId="77777777" w:rsidR="00D31908" w:rsidRPr="00B1406D" w:rsidRDefault="00D31908" w:rsidP="00D319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14:paraId="1C5092BF" w14:textId="77777777" w:rsidR="00D31908" w:rsidRPr="00B1406D" w:rsidRDefault="00D31908" w:rsidP="00D31908">
            <w:pPr>
              <w:rPr>
                <w:rFonts w:ascii="Times New Roman" w:hAnsi="Times New Roman" w:cs="Times New Roman"/>
              </w:rPr>
            </w:pPr>
          </w:p>
        </w:tc>
      </w:tr>
      <w:tr w:rsidR="00D31908" w:rsidRPr="00B1406D" w14:paraId="51A225B2" w14:textId="77777777" w:rsidTr="00D31908">
        <w:trPr>
          <w:trHeight w:val="116"/>
        </w:trPr>
        <w:tc>
          <w:tcPr>
            <w:tcW w:w="536" w:type="dxa"/>
          </w:tcPr>
          <w:p w14:paraId="44A22B55" w14:textId="6BAD6465" w:rsidR="00D31908" w:rsidRPr="00B1406D" w:rsidRDefault="00D31908" w:rsidP="00D31908">
            <w:pPr>
              <w:jc w:val="center"/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B140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7" w:type="dxa"/>
          </w:tcPr>
          <w:p w14:paraId="1C652649" w14:textId="77777777" w:rsidR="00D31908" w:rsidRPr="00B1406D" w:rsidRDefault="00D31908" w:rsidP="00D31908">
            <w:pPr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Druska indaplovei</w:t>
            </w:r>
          </w:p>
        </w:tc>
        <w:tc>
          <w:tcPr>
            <w:tcW w:w="2169" w:type="dxa"/>
          </w:tcPr>
          <w:p w14:paraId="6F7A8027" w14:textId="77777777" w:rsidR="00D31908" w:rsidRPr="00B1406D" w:rsidRDefault="00D31908" w:rsidP="00D31908">
            <w:pPr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Druska indaplovei, įpakavimas ne mažiau 1kg</w:t>
            </w:r>
          </w:p>
        </w:tc>
        <w:tc>
          <w:tcPr>
            <w:tcW w:w="1243" w:type="dxa"/>
          </w:tcPr>
          <w:p w14:paraId="49935CDE" w14:textId="77777777" w:rsidR="00D31908" w:rsidRDefault="00D31908" w:rsidP="00D31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14:paraId="355E7E80" w14:textId="77777777" w:rsidR="00D31908" w:rsidRPr="00B1406D" w:rsidRDefault="00D31908" w:rsidP="00D31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Įpak.</w:t>
            </w:r>
          </w:p>
        </w:tc>
        <w:tc>
          <w:tcPr>
            <w:tcW w:w="930" w:type="dxa"/>
          </w:tcPr>
          <w:p w14:paraId="0527C3C7" w14:textId="77777777" w:rsidR="00D31908" w:rsidRPr="00B1406D" w:rsidRDefault="00D31908" w:rsidP="00D31908">
            <w:pPr>
              <w:jc w:val="center"/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5" w:type="dxa"/>
          </w:tcPr>
          <w:p w14:paraId="618E6383" w14:textId="77777777" w:rsidR="00D31908" w:rsidRPr="00B1406D" w:rsidRDefault="00D31908" w:rsidP="00D319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14:paraId="2E8C779A" w14:textId="77777777" w:rsidR="00D31908" w:rsidRPr="00B1406D" w:rsidRDefault="00D31908" w:rsidP="00D319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14:paraId="5DD50EB5" w14:textId="77777777" w:rsidR="00D31908" w:rsidRPr="00B1406D" w:rsidRDefault="00D31908" w:rsidP="00D31908">
            <w:pPr>
              <w:rPr>
                <w:rFonts w:ascii="Times New Roman" w:hAnsi="Times New Roman" w:cs="Times New Roman"/>
              </w:rPr>
            </w:pPr>
          </w:p>
        </w:tc>
      </w:tr>
      <w:tr w:rsidR="00D31908" w:rsidRPr="00B1406D" w14:paraId="435488FE" w14:textId="77777777" w:rsidTr="00D31908">
        <w:trPr>
          <w:trHeight w:val="116"/>
        </w:trPr>
        <w:tc>
          <w:tcPr>
            <w:tcW w:w="536" w:type="dxa"/>
          </w:tcPr>
          <w:p w14:paraId="548D05BD" w14:textId="464B0A92" w:rsidR="00D31908" w:rsidRPr="00B1406D" w:rsidRDefault="00D31908" w:rsidP="00D31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687" w:type="dxa"/>
          </w:tcPr>
          <w:p w14:paraId="412208F7" w14:textId="77777777" w:rsidR="00D31908" w:rsidRPr="00B1406D" w:rsidRDefault="00D31908" w:rsidP="00D31908">
            <w:pPr>
              <w:rPr>
                <w:rFonts w:ascii="Times New Roman" w:hAnsi="Times New Roman" w:cs="Times New Roman"/>
              </w:rPr>
            </w:pPr>
            <w:r w:rsidRPr="006275CD">
              <w:rPr>
                <w:rFonts w:ascii="Times New Roman" w:hAnsi="Times New Roman" w:cs="Times New Roman"/>
              </w:rPr>
              <w:t xml:space="preserve">Neužšalantis stiklo valiklis </w:t>
            </w:r>
          </w:p>
        </w:tc>
        <w:tc>
          <w:tcPr>
            <w:tcW w:w="2169" w:type="dxa"/>
          </w:tcPr>
          <w:p w14:paraId="51BEB562" w14:textId="6D2A0369" w:rsidR="00D31908" w:rsidRPr="00B1406D" w:rsidRDefault="00D31908" w:rsidP="00D31908">
            <w:pPr>
              <w:rPr>
                <w:rFonts w:ascii="Times New Roman" w:hAnsi="Times New Roman" w:cs="Times New Roman"/>
              </w:rPr>
            </w:pPr>
            <w:r w:rsidRPr="006275CD">
              <w:rPr>
                <w:rFonts w:ascii="Times New Roman" w:hAnsi="Times New Roman" w:cs="Times New Roman"/>
              </w:rPr>
              <w:t xml:space="preserve">Neužšalantis stiklo valiklis </w:t>
            </w:r>
            <w:r>
              <w:rPr>
                <w:rFonts w:ascii="Times New Roman" w:hAnsi="Times New Roman" w:cs="Times New Roman"/>
              </w:rPr>
              <w:t xml:space="preserve">automobiliui, ne mažiau -25C, išfasavimas ne daugiau </w:t>
            </w:r>
            <w:r w:rsidRPr="006275CD">
              <w:rPr>
                <w:rFonts w:ascii="Times New Roman" w:hAnsi="Times New Roman" w:cs="Times New Roman"/>
              </w:rPr>
              <w:t>5L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3" w:type="dxa"/>
          </w:tcPr>
          <w:p w14:paraId="1C415FA6" w14:textId="77777777" w:rsidR="00D31908" w:rsidRDefault="00D31908" w:rsidP="00D31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14:paraId="12FF1E20" w14:textId="77777777" w:rsidR="00D31908" w:rsidRDefault="00D31908" w:rsidP="00D31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930" w:type="dxa"/>
          </w:tcPr>
          <w:p w14:paraId="60337BA7" w14:textId="7DC1D897" w:rsidR="00D31908" w:rsidRPr="00B1406D" w:rsidRDefault="00D31908" w:rsidP="00D31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5" w:type="dxa"/>
          </w:tcPr>
          <w:p w14:paraId="321BA131" w14:textId="77777777" w:rsidR="00D31908" w:rsidRPr="00B1406D" w:rsidRDefault="00D31908" w:rsidP="00D319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14:paraId="6903A160" w14:textId="77777777" w:rsidR="00D31908" w:rsidRPr="00B1406D" w:rsidRDefault="00D31908" w:rsidP="00D319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14:paraId="4B52D224" w14:textId="77777777" w:rsidR="00D31908" w:rsidRPr="00B1406D" w:rsidRDefault="00D31908" w:rsidP="00D31908">
            <w:pPr>
              <w:rPr>
                <w:rFonts w:ascii="Times New Roman" w:hAnsi="Times New Roman" w:cs="Times New Roman"/>
              </w:rPr>
            </w:pPr>
          </w:p>
        </w:tc>
      </w:tr>
      <w:tr w:rsidR="00D31908" w:rsidRPr="00B1406D" w14:paraId="2801DD3B" w14:textId="77777777" w:rsidTr="00D31908">
        <w:trPr>
          <w:trHeight w:val="116"/>
        </w:trPr>
        <w:tc>
          <w:tcPr>
            <w:tcW w:w="536" w:type="dxa"/>
          </w:tcPr>
          <w:p w14:paraId="1D1850EB" w14:textId="2B3C3AD8" w:rsidR="00D31908" w:rsidRPr="00B1406D" w:rsidRDefault="00D31908" w:rsidP="00D31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687" w:type="dxa"/>
          </w:tcPr>
          <w:p w14:paraId="48E4F647" w14:textId="77777777" w:rsidR="00D31908" w:rsidRPr="006275CD" w:rsidRDefault="00D31908" w:rsidP="00D31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C šepetys</w:t>
            </w:r>
          </w:p>
        </w:tc>
        <w:tc>
          <w:tcPr>
            <w:tcW w:w="2169" w:type="dxa"/>
          </w:tcPr>
          <w:p w14:paraId="12C8D065" w14:textId="77777777" w:rsidR="00D31908" w:rsidRPr="006275CD" w:rsidRDefault="00D31908" w:rsidP="00D31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C šepetys su dėklu</w:t>
            </w:r>
          </w:p>
        </w:tc>
        <w:tc>
          <w:tcPr>
            <w:tcW w:w="1243" w:type="dxa"/>
          </w:tcPr>
          <w:p w14:paraId="3CEF7AEC" w14:textId="77777777" w:rsidR="00D31908" w:rsidRDefault="00D31908" w:rsidP="00D31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14:paraId="4A4B8D78" w14:textId="37502994" w:rsidR="00D31908" w:rsidRDefault="00D31908" w:rsidP="00D31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930" w:type="dxa"/>
          </w:tcPr>
          <w:p w14:paraId="4F7F1759" w14:textId="77777777" w:rsidR="00D31908" w:rsidRDefault="00D31908" w:rsidP="00D31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5" w:type="dxa"/>
          </w:tcPr>
          <w:p w14:paraId="59AF9A9B" w14:textId="77777777" w:rsidR="00D31908" w:rsidRPr="00B1406D" w:rsidRDefault="00D31908" w:rsidP="00D319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14:paraId="40CB0E04" w14:textId="77777777" w:rsidR="00D31908" w:rsidRPr="00B1406D" w:rsidRDefault="00D31908" w:rsidP="00D319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14:paraId="48E583E6" w14:textId="77777777" w:rsidR="00D31908" w:rsidRPr="00B1406D" w:rsidRDefault="00D31908" w:rsidP="00D31908">
            <w:pPr>
              <w:rPr>
                <w:rFonts w:ascii="Times New Roman" w:hAnsi="Times New Roman" w:cs="Times New Roman"/>
              </w:rPr>
            </w:pPr>
          </w:p>
        </w:tc>
      </w:tr>
      <w:tr w:rsidR="00D31908" w:rsidRPr="00B1406D" w14:paraId="03E5332A" w14:textId="77777777" w:rsidTr="00D31908">
        <w:trPr>
          <w:trHeight w:val="116"/>
        </w:trPr>
        <w:tc>
          <w:tcPr>
            <w:tcW w:w="536" w:type="dxa"/>
          </w:tcPr>
          <w:p w14:paraId="6A90EFA1" w14:textId="5D11AB7A" w:rsidR="00D31908" w:rsidRDefault="00D31908" w:rsidP="00D31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687" w:type="dxa"/>
          </w:tcPr>
          <w:p w14:paraId="5545F377" w14:textId="77777777" w:rsidR="00D31908" w:rsidRDefault="00D31908" w:rsidP="00D31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C muiliukas</w:t>
            </w:r>
          </w:p>
        </w:tc>
        <w:tc>
          <w:tcPr>
            <w:tcW w:w="2169" w:type="dxa"/>
          </w:tcPr>
          <w:p w14:paraId="7799FF5C" w14:textId="77777777" w:rsidR="00D31908" w:rsidRDefault="00D31908" w:rsidP="00D31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C muiliukas įdėkle</w:t>
            </w:r>
          </w:p>
        </w:tc>
        <w:tc>
          <w:tcPr>
            <w:tcW w:w="1243" w:type="dxa"/>
          </w:tcPr>
          <w:p w14:paraId="69E6522C" w14:textId="77777777" w:rsidR="00D31908" w:rsidRDefault="00D31908" w:rsidP="00D31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14:paraId="43EB5599" w14:textId="56233F18" w:rsidR="00D31908" w:rsidRDefault="00D31908" w:rsidP="00D31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930" w:type="dxa"/>
          </w:tcPr>
          <w:p w14:paraId="363FB2D6" w14:textId="77777777" w:rsidR="00D31908" w:rsidRDefault="00D31908" w:rsidP="00D31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5" w:type="dxa"/>
          </w:tcPr>
          <w:p w14:paraId="44BC96EE" w14:textId="77777777" w:rsidR="00D31908" w:rsidRPr="00B1406D" w:rsidRDefault="00D31908" w:rsidP="00D319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14:paraId="11F7047A" w14:textId="77777777" w:rsidR="00D31908" w:rsidRPr="00B1406D" w:rsidRDefault="00D31908" w:rsidP="00D319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14:paraId="4C7371E5" w14:textId="77777777" w:rsidR="00D31908" w:rsidRPr="00B1406D" w:rsidRDefault="00D31908" w:rsidP="00D31908">
            <w:pPr>
              <w:rPr>
                <w:rFonts w:ascii="Times New Roman" w:hAnsi="Times New Roman" w:cs="Times New Roman"/>
              </w:rPr>
            </w:pPr>
          </w:p>
        </w:tc>
      </w:tr>
      <w:tr w:rsidR="00D31908" w:rsidRPr="00B1406D" w14:paraId="45B3C693" w14:textId="77777777" w:rsidTr="00D31908">
        <w:trPr>
          <w:trHeight w:val="116"/>
        </w:trPr>
        <w:tc>
          <w:tcPr>
            <w:tcW w:w="536" w:type="dxa"/>
          </w:tcPr>
          <w:p w14:paraId="71B07777" w14:textId="4A5B333C" w:rsidR="00D31908" w:rsidRDefault="00D31908" w:rsidP="00D31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687" w:type="dxa"/>
          </w:tcPr>
          <w:p w14:paraId="19E3FA08" w14:textId="77777777" w:rsidR="00D31908" w:rsidRDefault="00D31908" w:rsidP="00D31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tuvėlis su šepečiu</w:t>
            </w:r>
          </w:p>
        </w:tc>
        <w:tc>
          <w:tcPr>
            <w:tcW w:w="2169" w:type="dxa"/>
          </w:tcPr>
          <w:p w14:paraId="59FBCAAA" w14:textId="77777777" w:rsidR="00D31908" w:rsidRDefault="00D31908" w:rsidP="00D31908">
            <w:pPr>
              <w:rPr>
                <w:rFonts w:ascii="Roboto" w:hAnsi="Roboto"/>
                <w:color w:val="0F0F0F"/>
                <w:shd w:val="clear" w:color="auto" w:fill="FFFFFF"/>
              </w:rPr>
            </w:pPr>
            <w:r>
              <w:rPr>
                <w:rFonts w:ascii="Roboto" w:hAnsi="Roboto"/>
                <w:color w:val="0F0F0F"/>
                <w:shd w:val="clear" w:color="auto" w:fill="FFFFFF"/>
              </w:rPr>
              <w:t>Semtuvėlis ilgu kotu su šepečiu (rinkinys)</w:t>
            </w:r>
          </w:p>
        </w:tc>
        <w:tc>
          <w:tcPr>
            <w:tcW w:w="1243" w:type="dxa"/>
          </w:tcPr>
          <w:p w14:paraId="2B9AB9B8" w14:textId="77777777" w:rsidR="00D31908" w:rsidRDefault="00D31908" w:rsidP="00D31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14:paraId="69D39924" w14:textId="4367D1D2" w:rsidR="00D31908" w:rsidRDefault="00D31908" w:rsidP="00D31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 (rinkinys)</w:t>
            </w:r>
          </w:p>
        </w:tc>
        <w:tc>
          <w:tcPr>
            <w:tcW w:w="930" w:type="dxa"/>
          </w:tcPr>
          <w:p w14:paraId="75A6D6FC" w14:textId="77777777" w:rsidR="00D31908" w:rsidRDefault="00D31908" w:rsidP="00D31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5" w:type="dxa"/>
          </w:tcPr>
          <w:p w14:paraId="1C928ABE" w14:textId="77777777" w:rsidR="00D31908" w:rsidRPr="00B1406D" w:rsidRDefault="00D31908" w:rsidP="00D319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14:paraId="3CE164FA" w14:textId="77777777" w:rsidR="00D31908" w:rsidRPr="00B1406D" w:rsidRDefault="00D31908" w:rsidP="00D319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14:paraId="2DEBAF60" w14:textId="77777777" w:rsidR="00D31908" w:rsidRPr="00B1406D" w:rsidRDefault="00D31908" w:rsidP="00D31908">
            <w:pPr>
              <w:rPr>
                <w:rFonts w:ascii="Times New Roman" w:hAnsi="Times New Roman" w:cs="Times New Roman"/>
              </w:rPr>
            </w:pPr>
          </w:p>
        </w:tc>
      </w:tr>
    </w:tbl>
    <w:p w14:paraId="1CD5C0EF" w14:textId="77777777" w:rsidR="00642694" w:rsidRPr="00B1406D" w:rsidRDefault="00642694" w:rsidP="00B177EA">
      <w:pPr>
        <w:spacing w:after="0" w:line="240" w:lineRule="auto"/>
        <w:rPr>
          <w:rFonts w:ascii="Times New Roman" w:hAnsi="Times New Roman" w:cs="Times New Roman"/>
        </w:rPr>
      </w:pPr>
      <w:r w:rsidRPr="00B1406D">
        <w:rPr>
          <w:rFonts w:ascii="Times New Roman" w:hAnsi="Times New Roman" w:cs="Times New Roman"/>
        </w:rPr>
        <w:t>Pastab</w:t>
      </w:r>
      <w:r w:rsidR="00412C98">
        <w:rPr>
          <w:rFonts w:ascii="Times New Roman" w:hAnsi="Times New Roman" w:cs="Times New Roman"/>
        </w:rPr>
        <w:t>a: prekių kiekis yra preliminaru</w:t>
      </w:r>
      <w:r w:rsidRPr="00B1406D">
        <w:rPr>
          <w:rFonts w:ascii="Times New Roman" w:hAnsi="Times New Roman" w:cs="Times New Roman"/>
        </w:rPr>
        <w:t>s, gali kisti.</w:t>
      </w:r>
    </w:p>
    <w:p w14:paraId="4F5747E5" w14:textId="77777777" w:rsidR="009152F4" w:rsidRPr="00B1406D" w:rsidRDefault="009152F4" w:rsidP="009152F4">
      <w:pPr>
        <w:spacing w:after="0" w:line="240" w:lineRule="auto"/>
        <w:rPr>
          <w:rFonts w:ascii="Times New Roman" w:hAnsi="Times New Roman" w:cs="Times New Roman"/>
        </w:rPr>
      </w:pPr>
    </w:p>
    <w:p w14:paraId="626E096F" w14:textId="77777777" w:rsidR="009152F4" w:rsidRPr="00B1406D" w:rsidRDefault="009152F4" w:rsidP="009152F4">
      <w:pPr>
        <w:spacing w:after="0" w:line="240" w:lineRule="auto"/>
        <w:rPr>
          <w:rFonts w:ascii="Times New Roman" w:hAnsi="Times New Roman" w:cs="Times New Roman"/>
        </w:rPr>
      </w:pPr>
      <w:r w:rsidRPr="00B1406D">
        <w:rPr>
          <w:rFonts w:ascii="Times New Roman" w:hAnsi="Times New Roman" w:cs="Times New Roman"/>
        </w:rPr>
        <w:t>Bendra pasiūlymo kaina su PVM_________________________________________________________</w:t>
      </w:r>
    </w:p>
    <w:p w14:paraId="326CE115" w14:textId="77777777" w:rsidR="009152F4" w:rsidRPr="00B1406D" w:rsidRDefault="009152F4" w:rsidP="009152F4">
      <w:pPr>
        <w:spacing w:after="0" w:line="240" w:lineRule="auto"/>
        <w:rPr>
          <w:rFonts w:ascii="Times New Roman" w:hAnsi="Times New Roman" w:cs="Times New Roman"/>
        </w:rPr>
      </w:pPr>
    </w:p>
    <w:p w14:paraId="1603C2D7" w14:textId="77777777" w:rsidR="009152F4" w:rsidRPr="00B1406D" w:rsidRDefault="009152F4" w:rsidP="009152F4">
      <w:pPr>
        <w:spacing w:after="0" w:line="240" w:lineRule="auto"/>
        <w:rPr>
          <w:rFonts w:ascii="Times New Roman" w:hAnsi="Times New Roman" w:cs="Times New Roman"/>
        </w:rPr>
      </w:pPr>
      <w:r w:rsidRPr="00B1406D">
        <w:rPr>
          <w:rFonts w:ascii="Times New Roman" w:hAnsi="Times New Roman" w:cs="Times New Roman"/>
        </w:rPr>
        <w:lastRenderedPageBreak/>
        <w:t>Į šią sumą įeina visos išlaidos ir visi mokesčiai, taip pat ir PVM, kuris sudaro______________________</w:t>
      </w:r>
    </w:p>
    <w:p w14:paraId="29566E46" w14:textId="77777777" w:rsidR="009152F4" w:rsidRPr="00B1406D" w:rsidRDefault="009152F4" w:rsidP="009152F4">
      <w:pPr>
        <w:spacing w:after="0" w:line="240" w:lineRule="auto"/>
        <w:rPr>
          <w:rFonts w:ascii="Times New Roman" w:hAnsi="Times New Roman" w:cs="Times New Roman"/>
        </w:rPr>
      </w:pPr>
    </w:p>
    <w:p w14:paraId="73D147CC" w14:textId="77777777" w:rsidR="009152F4" w:rsidRPr="00B1406D" w:rsidRDefault="009152F4" w:rsidP="009152F4">
      <w:pPr>
        <w:spacing w:after="0" w:line="240" w:lineRule="auto"/>
        <w:rPr>
          <w:rFonts w:ascii="Times New Roman" w:hAnsi="Times New Roman" w:cs="Times New Roman"/>
        </w:rPr>
      </w:pPr>
      <w:r w:rsidRPr="00B1406D">
        <w:rPr>
          <w:rFonts w:ascii="Times New Roman" w:hAnsi="Times New Roman" w:cs="Times New Roman"/>
        </w:rPr>
        <w:t>Siūlomos  prekės visiškai atitinka pirkimo dokumentuose nurodytus reikalavimus.</w:t>
      </w:r>
    </w:p>
    <w:p w14:paraId="3EBC4B2E" w14:textId="77777777" w:rsidR="009152F4" w:rsidRPr="00B1406D" w:rsidRDefault="009152F4" w:rsidP="009152F4">
      <w:pPr>
        <w:spacing w:after="0" w:line="240" w:lineRule="auto"/>
        <w:rPr>
          <w:rFonts w:ascii="Times New Roman" w:hAnsi="Times New Roman" w:cs="Times New Roman"/>
        </w:rPr>
      </w:pPr>
    </w:p>
    <w:p w14:paraId="589CF71B" w14:textId="77777777" w:rsidR="009152F4" w:rsidRPr="00B1406D" w:rsidRDefault="009152F4" w:rsidP="009152F4">
      <w:pPr>
        <w:spacing w:after="0" w:line="240" w:lineRule="auto"/>
        <w:rPr>
          <w:rFonts w:ascii="Times New Roman" w:hAnsi="Times New Roman" w:cs="Times New Roman"/>
        </w:rPr>
      </w:pPr>
      <w:r w:rsidRPr="00B1406D">
        <w:rPr>
          <w:rFonts w:ascii="Times New Roman" w:hAnsi="Times New Roman" w:cs="Times New Roman"/>
        </w:rPr>
        <w:t>Pasiūlymas galioja iki 20_____________ d.</w:t>
      </w:r>
    </w:p>
    <w:p w14:paraId="18C0A705" w14:textId="77777777" w:rsidR="00642694" w:rsidRPr="00B1406D" w:rsidRDefault="00642694" w:rsidP="00B177EA">
      <w:pPr>
        <w:spacing w:after="0" w:line="240" w:lineRule="auto"/>
        <w:rPr>
          <w:rFonts w:ascii="Times New Roman" w:hAnsi="Times New Roman" w:cs="Times New Roman"/>
        </w:rPr>
      </w:pPr>
    </w:p>
    <w:p w14:paraId="31D426FC" w14:textId="77777777" w:rsidR="00B23326" w:rsidRPr="00B1406D" w:rsidRDefault="00B23326" w:rsidP="00B177EA">
      <w:pPr>
        <w:spacing w:after="0" w:line="240" w:lineRule="auto"/>
        <w:rPr>
          <w:rFonts w:ascii="Times New Roman" w:hAnsi="Times New Roman" w:cs="Times New Roman"/>
        </w:rPr>
      </w:pPr>
      <w:r w:rsidRPr="00B1406D">
        <w:rPr>
          <w:rFonts w:ascii="Times New Roman" w:hAnsi="Times New Roman" w:cs="Times New Roman"/>
        </w:rPr>
        <w:t>Kartu su pasiūlymu pateikiami šie dokumentai:</w:t>
      </w:r>
    </w:p>
    <w:p w14:paraId="32E865EB" w14:textId="77777777" w:rsidR="00B23326" w:rsidRPr="00B1406D" w:rsidRDefault="00B23326" w:rsidP="00B177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8"/>
        <w:gridCol w:w="5808"/>
        <w:gridCol w:w="3399"/>
      </w:tblGrid>
      <w:tr w:rsidR="00B23326" w:rsidRPr="00B1406D" w14:paraId="354B6596" w14:textId="77777777" w:rsidTr="00B23326">
        <w:tc>
          <w:tcPr>
            <w:tcW w:w="988" w:type="dxa"/>
          </w:tcPr>
          <w:p w14:paraId="189AB015" w14:textId="77777777" w:rsidR="00B23326" w:rsidRPr="00B1406D" w:rsidRDefault="00B23326" w:rsidP="00B177EA">
            <w:pPr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5808" w:type="dxa"/>
          </w:tcPr>
          <w:p w14:paraId="0161C297" w14:textId="77777777" w:rsidR="00B23326" w:rsidRPr="00B1406D" w:rsidRDefault="00B23326" w:rsidP="00B177EA">
            <w:pPr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Pateiktų dokumentų pavadinimas</w:t>
            </w:r>
          </w:p>
        </w:tc>
        <w:tc>
          <w:tcPr>
            <w:tcW w:w="3399" w:type="dxa"/>
          </w:tcPr>
          <w:p w14:paraId="1E72CDBC" w14:textId="77777777" w:rsidR="00B23326" w:rsidRPr="00B1406D" w:rsidRDefault="00B23326" w:rsidP="00B177EA">
            <w:pPr>
              <w:rPr>
                <w:rFonts w:ascii="Times New Roman" w:hAnsi="Times New Roman" w:cs="Times New Roman"/>
              </w:rPr>
            </w:pPr>
            <w:r w:rsidRPr="00B1406D">
              <w:rPr>
                <w:rFonts w:ascii="Times New Roman" w:hAnsi="Times New Roman" w:cs="Times New Roman"/>
              </w:rPr>
              <w:t>Dokumentų puslapių skaičius</w:t>
            </w:r>
          </w:p>
        </w:tc>
      </w:tr>
      <w:tr w:rsidR="00B23326" w:rsidRPr="00B1406D" w14:paraId="27016592" w14:textId="77777777" w:rsidTr="00B23326">
        <w:tc>
          <w:tcPr>
            <w:tcW w:w="988" w:type="dxa"/>
          </w:tcPr>
          <w:p w14:paraId="28850AFD" w14:textId="77777777" w:rsidR="00B23326" w:rsidRPr="00B1406D" w:rsidRDefault="00B23326" w:rsidP="00B17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8" w:type="dxa"/>
          </w:tcPr>
          <w:p w14:paraId="130365CA" w14:textId="77777777" w:rsidR="00B23326" w:rsidRPr="00B1406D" w:rsidRDefault="00B23326" w:rsidP="00B17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</w:tcPr>
          <w:p w14:paraId="0464B85C" w14:textId="77777777" w:rsidR="00B23326" w:rsidRPr="00B1406D" w:rsidRDefault="00B23326" w:rsidP="00B177EA">
            <w:pPr>
              <w:rPr>
                <w:rFonts w:ascii="Times New Roman" w:hAnsi="Times New Roman" w:cs="Times New Roman"/>
              </w:rPr>
            </w:pPr>
          </w:p>
        </w:tc>
      </w:tr>
    </w:tbl>
    <w:p w14:paraId="7BA26073" w14:textId="77777777" w:rsidR="009152F4" w:rsidRPr="00B1406D" w:rsidRDefault="009152F4" w:rsidP="009152F4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1F5B0C22" w14:textId="77777777" w:rsidR="009152F4" w:rsidRPr="00B1406D" w:rsidRDefault="009152F4" w:rsidP="009152F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1406D">
        <w:rPr>
          <w:rFonts w:ascii="Times New Roman" w:eastAsia="Calibri" w:hAnsi="Times New Roman" w:cs="Times New Roman"/>
        </w:rPr>
        <w:t>Kartus su pasiūlymu elektronine forma pateikiami skanuoti šie kvalifikaciją įrodantys dokumentai: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2699"/>
      </w:tblGrid>
      <w:tr w:rsidR="009152F4" w:rsidRPr="00B1406D" w14:paraId="2E9C742E" w14:textId="77777777" w:rsidTr="00E374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4940" w14:textId="77777777" w:rsidR="009152F4" w:rsidRPr="00B1406D" w:rsidRDefault="009152F4" w:rsidP="00915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406D">
              <w:rPr>
                <w:rFonts w:ascii="Times New Roman" w:eastAsia="Calibri" w:hAnsi="Times New Roman" w:cs="Times New Roman"/>
              </w:rPr>
              <w:t>Eil.Nr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C802" w14:textId="77777777" w:rsidR="009152F4" w:rsidRPr="00B1406D" w:rsidRDefault="009152F4" w:rsidP="00915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406D">
              <w:rPr>
                <w:rFonts w:ascii="Times New Roman" w:eastAsia="Calibri" w:hAnsi="Times New Roman" w:cs="Times New Roman"/>
              </w:rPr>
              <w:t>Pateikto dokumento pavadinimas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D191" w14:textId="77777777" w:rsidR="009152F4" w:rsidRPr="00B1406D" w:rsidRDefault="009152F4" w:rsidP="00915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406D">
              <w:rPr>
                <w:rFonts w:ascii="Times New Roman" w:eastAsia="Calibri" w:hAnsi="Times New Roman" w:cs="Times New Roman"/>
              </w:rPr>
              <w:t>Dokumento puslapių skaičius</w:t>
            </w:r>
          </w:p>
        </w:tc>
      </w:tr>
      <w:tr w:rsidR="009152F4" w:rsidRPr="00B1406D" w14:paraId="5CE067C8" w14:textId="77777777" w:rsidTr="00E374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CDA5" w14:textId="77777777" w:rsidR="009152F4" w:rsidRPr="00B1406D" w:rsidRDefault="009152F4" w:rsidP="00915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10FB" w14:textId="77777777" w:rsidR="009152F4" w:rsidRPr="00B1406D" w:rsidRDefault="009152F4" w:rsidP="00915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1F16" w14:textId="77777777" w:rsidR="009152F4" w:rsidRPr="00B1406D" w:rsidRDefault="009152F4" w:rsidP="00915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27FA5DDE" w14:textId="77777777" w:rsidR="009152F4" w:rsidRPr="00B1406D" w:rsidRDefault="009152F4" w:rsidP="009152F4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B1406D">
        <w:rPr>
          <w:rFonts w:ascii="Times New Roman" w:eastAsia="Calibri" w:hAnsi="Times New Roman" w:cs="Times New Roman"/>
          <w:bCs/>
        </w:rPr>
        <w:t>Pasiūlymas galioja iki termino, nustatyto pirkimo dokumentuose.</w:t>
      </w:r>
    </w:p>
    <w:p w14:paraId="4AEFCAF0" w14:textId="77777777" w:rsidR="009152F4" w:rsidRPr="00B1406D" w:rsidRDefault="009152F4" w:rsidP="009152F4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6C49495A" w14:textId="77777777" w:rsidR="009152F4" w:rsidRPr="00B1406D" w:rsidRDefault="009152F4" w:rsidP="009152F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1406D">
        <w:rPr>
          <w:rFonts w:ascii="Times New Roman" w:eastAsia="Calibri" w:hAnsi="Times New Roman" w:cs="Times New Roman"/>
        </w:rPr>
        <w:t xml:space="preserve">  Šiame pasiūlyme yra pateikta informacija yra konfidenciali/ perkančioji organizacija šios informacijos </w:t>
      </w:r>
    </w:p>
    <w:p w14:paraId="528FFEAD" w14:textId="77777777" w:rsidR="009152F4" w:rsidRPr="00B1406D" w:rsidRDefault="009152F4" w:rsidP="009152F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1406D">
        <w:rPr>
          <w:rFonts w:ascii="Times New Roman" w:eastAsia="Calibri" w:hAnsi="Times New Roman" w:cs="Times New Roman"/>
        </w:rPr>
        <w:t>negali atskleisti tretiems asmenims/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9152F4" w:rsidRPr="00B1406D" w14:paraId="1B6AF859" w14:textId="77777777" w:rsidTr="00E374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0BC9" w14:textId="77777777" w:rsidR="009152F4" w:rsidRPr="00B1406D" w:rsidRDefault="009152F4" w:rsidP="00915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406D">
              <w:rPr>
                <w:rFonts w:ascii="Times New Roman" w:eastAsia="Calibri" w:hAnsi="Times New Roman" w:cs="Times New Roman"/>
              </w:rPr>
              <w:t>Eil.Nr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0F29" w14:textId="77777777" w:rsidR="009152F4" w:rsidRPr="00B1406D" w:rsidRDefault="009152F4" w:rsidP="00915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406D">
              <w:rPr>
                <w:rFonts w:ascii="Times New Roman" w:eastAsia="Calibri" w:hAnsi="Times New Roman" w:cs="Times New Roman"/>
              </w:rPr>
              <w:t>Pateikto dokumento pavadinimas</w:t>
            </w:r>
          </w:p>
          <w:p w14:paraId="3F397C86" w14:textId="77777777" w:rsidR="009152F4" w:rsidRPr="00B1406D" w:rsidRDefault="009152F4" w:rsidP="00915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406D">
              <w:rPr>
                <w:rFonts w:ascii="Times New Roman" w:eastAsia="Calibri" w:hAnsi="Times New Roman" w:cs="Times New Roman"/>
              </w:rPr>
              <w:t>(rekomenduojama pavadinime vartoti žodį „Konfidencialu“)</w:t>
            </w:r>
          </w:p>
        </w:tc>
      </w:tr>
      <w:tr w:rsidR="009152F4" w:rsidRPr="00B1406D" w14:paraId="4AF5F251" w14:textId="77777777" w:rsidTr="00E374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35BC" w14:textId="77777777" w:rsidR="009152F4" w:rsidRPr="00B1406D" w:rsidRDefault="009152F4" w:rsidP="00915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7178" w14:textId="77777777" w:rsidR="009152F4" w:rsidRPr="00B1406D" w:rsidRDefault="009152F4" w:rsidP="00915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585DF294" w14:textId="77777777" w:rsidR="009152F4" w:rsidRPr="00B1406D" w:rsidRDefault="009152F4" w:rsidP="009152F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1406D">
        <w:rPr>
          <w:rFonts w:ascii="Times New Roman" w:eastAsia="Calibri" w:hAnsi="Times New Roman" w:cs="Times New Roman"/>
          <w:bCs/>
        </w:rPr>
        <w:t>Pastaba. Tiekėjui nenurodžius, kokia informacija yra konfidenciali, laikoma, kad konfidencialios informacijos pasiūlyme nėra.</w:t>
      </w:r>
    </w:p>
    <w:p w14:paraId="272FF9D9" w14:textId="77777777" w:rsidR="009152F4" w:rsidRPr="00B1406D" w:rsidRDefault="009152F4" w:rsidP="009152F4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7690CAC0" w14:textId="77777777" w:rsidR="009152F4" w:rsidRPr="00B1406D" w:rsidRDefault="009152F4" w:rsidP="009152F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2BBF2E8C" w14:textId="77777777" w:rsidR="009152F4" w:rsidRPr="00B1406D" w:rsidRDefault="009152F4" w:rsidP="009152F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B1406D">
        <w:rPr>
          <w:rFonts w:ascii="Times New Roman" w:eastAsia="Calibri" w:hAnsi="Times New Roman" w:cs="Times New Roman"/>
          <w:color w:val="000000"/>
        </w:rPr>
        <w:t>___________________________________________________</w:t>
      </w:r>
    </w:p>
    <w:p w14:paraId="60698201" w14:textId="77777777" w:rsidR="009152F4" w:rsidRPr="00B1406D" w:rsidRDefault="009152F4" w:rsidP="009152F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B1406D">
        <w:rPr>
          <w:rFonts w:ascii="Times New Roman" w:eastAsia="Calibri" w:hAnsi="Times New Roman" w:cs="Times New Roman"/>
          <w:color w:val="000000"/>
        </w:rPr>
        <w:t xml:space="preserve">      (Tiekėjo arba jo įgalioto asmens vardas, pavardė, parašas)**</w:t>
      </w:r>
    </w:p>
    <w:p w14:paraId="4AAD55B3" w14:textId="77777777" w:rsidR="009152F4" w:rsidRPr="00B1406D" w:rsidRDefault="009152F4" w:rsidP="009152F4">
      <w:pPr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</w:rPr>
      </w:pPr>
      <w:r w:rsidRPr="00B1406D">
        <w:rPr>
          <w:rFonts w:ascii="Times New Roman" w:eastAsia="Calibri" w:hAnsi="Times New Roman" w:cs="Times New Roman"/>
          <w:i/>
          <w:iCs/>
          <w:color w:val="000000"/>
        </w:rPr>
        <w:t xml:space="preserve">**Pastaba. Pirkimas atliekamas CVP IS priemonėmis, pasiūlymas teikiamas pasirašytas saugiu </w:t>
      </w:r>
    </w:p>
    <w:p w14:paraId="76BD9F19" w14:textId="77777777" w:rsidR="009152F4" w:rsidRPr="00B1406D" w:rsidRDefault="009152F4" w:rsidP="009152F4">
      <w:pPr>
        <w:spacing w:after="0" w:line="240" w:lineRule="auto"/>
        <w:rPr>
          <w:rFonts w:ascii="Times New Roman" w:eastAsia="Calibri" w:hAnsi="Times New Roman" w:cs="Times New Roman"/>
          <w:lang w:val="en-GB"/>
        </w:rPr>
      </w:pPr>
      <w:r w:rsidRPr="00B1406D">
        <w:rPr>
          <w:rFonts w:ascii="Times New Roman" w:eastAsia="Calibri" w:hAnsi="Times New Roman" w:cs="Times New Roman"/>
          <w:i/>
          <w:iCs/>
          <w:color w:val="000000"/>
        </w:rPr>
        <w:t>elektroniniu parašu, todėl šio dokumento pasirašyti arba neprivaloma</w:t>
      </w:r>
    </w:p>
    <w:p w14:paraId="638D7193" w14:textId="77777777" w:rsidR="009152F4" w:rsidRPr="00B1406D" w:rsidRDefault="009152F4" w:rsidP="009152F4">
      <w:pPr>
        <w:spacing w:after="0" w:line="240" w:lineRule="auto"/>
        <w:rPr>
          <w:rFonts w:ascii="Times New Roman" w:eastAsia="Calibri" w:hAnsi="Times New Roman" w:cs="Times New Roman"/>
          <w:lang w:val="en-US" w:eastAsia="ar-SA" w:bidi="he-IL"/>
        </w:rPr>
      </w:pPr>
    </w:p>
    <w:p w14:paraId="444AF908" w14:textId="77777777" w:rsidR="009152F4" w:rsidRPr="00B1406D" w:rsidRDefault="009152F4" w:rsidP="009152F4">
      <w:pPr>
        <w:spacing w:after="0" w:line="240" w:lineRule="auto"/>
        <w:rPr>
          <w:rFonts w:ascii="Times New Roman" w:eastAsia="Calibri" w:hAnsi="Times New Roman" w:cs="Times New Roman"/>
          <w:lang w:val="en-US" w:eastAsia="ar-SA" w:bidi="he-IL"/>
        </w:rPr>
      </w:pPr>
    </w:p>
    <w:p w14:paraId="0B407F93" w14:textId="77777777" w:rsidR="009152F4" w:rsidRPr="00B1406D" w:rsidRDefault="009152F4" w:rsidP="009152F4">
      <w:pPr>
        <w:spacing w:after="0" w:line="240" w:lineRule="auto"/>
        <w:rPr>
          <w:rFonts w:ascii="Times New Roman" w:eastAsia="Calibri" w:hAnsi="Times New Roman" w:cs="Times New Roman"/>
          <w:lang w:val="en-US" w:eastAsia="ar-SA" w:bidi="he-IL"/>
        </w:rPr>
      </w:pPr>
    </w:p>
    <w:p w14:paraId="446AF1CF" w14:textId="77777777" w:rsidR="009152F4" w:rsidRPr="00B1406D" w:rsidRDefault="009152F4" w:rsidP="009152F4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988"/>
        <w:gridCol w:w="6840"/>
      </w:tblGrid>
      <w:tr w:rsidR="009152F4" w:rsidRPr="00B1406D" w14:paraId="7894E672" w14:textId="77777777" w:rsidTr="00E37420">
        <w:trPr>
          <w:trHeight w:val="324"/>
        </w:trPr>
        <w:tc>
          <w:tcPr>
            <w:tcW w:w="9828" w:type="dxa"/>
            <w:gridSpan w:val="2"/>
            <w:hideMark/>
          </w:tcPr>
          <w:p w14:paraId="55CB7002" w14:textId="77777777" w:rsidR="009152F4" w:rsidRPr="00B1406D" w:rsidRDefault="009152F4" w:rsidP="009152F4">
            <w:pPr>
              <w:suppressAutoHyphens/>
              <w:spacing w:after="0" w:line="240" w:lineRule="auto"/>
              <w:ind w:right="-108" w:firstLine="720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  <w:tr w:rsidR="009152F4" w:rsidRPr="00B1406D" w14:paraId="5971DF29" w14:textId="77777777" w:rsidTr="00E37420">
        <w:tc>
          <w:tcPr>
            <w:tcW w:w="2988" w:type="dxa"/>
          </w:tcPr>
          <w:p w14:paraId="0359AEEF" w14:textId="77777777" w:rsidR="009152F4" w:rsidRPr="00B1406D" w:rsidRDefault="009152F4" w:rsidP="00915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840" w:type="dxa"/>
          </w:tcPr>
          <w:p w14:paraId="2298C2B2" w14:textId="77777777" w:rsidR="009152F4" w:rsidRPr="00B1406D" w:rsidRDefault="009152F4" w:rsidP="00915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 w:eastAsia="ar-SA"/>
              </w:rPr>
            </w:pPr>
          </w:p>
        </w:tc>
      </w:tr>
    </w:tbl>
    <w:p w14:paraId="008B0017" w14:textId="77777777" w:rsidR="009152F4" w:rsidRPr="00B1406D" w:rsidRDefault="009152F4" w:rsidP="009152F4">
      <w:pPr>
        <w:spacing w:after="0" w:line="240" w:lineRule="auto"/>
        <w:rPr>
          <w:rFonts w:ascii="Times New Roman" w:eastAsia="Calibri" w:hAnsi="Times New Roman" w:cs="Times New Roman"/>
          <w:lang w:val="en-US" w:eastAsia="ar-SA" w:bidi="he-IL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9152F4" w:rsidRPr="00B1406D" w14:paraId="54E9DFB6" w14:textId="77777777" w:rsidTr="00412C98">
        <w:trPr>
          <w:trHeight w:val="285"/>
        </w:trPr>
        <w:tc>
          <w:tcPr>
            <w:tcW w:w="3284" w:type="dxa"/>
            <w:tcBorders>
              <w:top w:val="nil"/>
              <w:left w:val="nil"/>
              <w:right w:val="nil"/>
            </w:tcBorders>
          </w:tcPr>
          <w:p w14:paraId="6F8F1DD0" w14:textId="77777777" w:rsidR="009152F4" w:rsidRPr="00B1406D" w:rsidRDefault="009152F4" w:rsidP="009152F4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04" w:type="dxa"/>
          </w:tcPr>
          <w:p w14:paraId="60779BE3" w14:textId="77777777" w:rsidR="009152F4" w:rsidRPr="00B1406D" w:rsidRDefault="009152F4" w:rsidP="009152F4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67A44B6C" w14:textId="77777777" w:rsidR="009152F4" w:rsidRPr="00B1406D" w:rsidRDefault="009152F4" w:rsidP="009152F4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701" w:type="dxa"/>
          </w:tcPr>
          <w:p w14:paraId="24EE6705" w14:textId="77777777" w:rsidR="009152F4" w:rsidRPr="00B1406D" w:rsidRDefault="009152F4" w:rsidP="009152F4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2611" w:type="dxa"/>
            <w:tcBorders>
              <w:top w:val="nil"/>
              <w:left w:val="nil"/>
              <w:right w:val="nil"/>
            </w:tcBorders>
          </w:tcPr>
          <w:p w14:paraId="68F2FD29" w14:textId="77777777" w:rsidR="009152F4" w:rsidRPr="00B1406D" w:rsidRDefault="009152F4" w:rsidP="009152F4">
            <w:pPr>
              <w:suppressAutoHyphens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648" w:type="dxa"/>
          </w:tcPr>
          <w:p w14:paraId="4CE6FFA3" w14:textId="77777777" w:rsidR="009152F4" w:rsidRPr="00B1406D" w:rsidRDefault="009152F4" w:rsidP="009152F4">
            <w:pPr>
              <w:suppressAutoHyphens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</w:tbl>
    <w:p w14:paraId="2B383E9B" w14:textId="77777777" w:rsidR="009152F4" w:rsidRPr="00B1406D" w:rsidRDefault="009152F4" w:rsidP="009152F4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27C692F5" w14:textId="77777777" w:rsidR="009152F4" w:rsidRPr="00B1406D" w:rsidRDefault="009152F4" w:rsidP="009152F4">
      <w:pPr>
        <w:spacing w:after="0" w:line="0" w:lineRule="atLeast"/>
        <w:rPr>
          <w:rFonts w:ascii="Times New Roman" w:eastAsia="Times New Roman" w:hAnsi="Times New Roman" w:cs="Times New Roman"/>
        </w:rPr>
      </w:pPr>
    </w:p>
    <w:p w14:paraId="080081E5" w14:textId="77777777" w:rsidR="009152F4" w:rsidRPr="00B1406D" w:rsidRDefault="009152F4" w:rsidP="009152F4">
      <w:pPr>
        <w:spacing w:after="0" w:line="0" w:lineRule="atLeast"/>
        <w:rPr>
          <w:rFonts w:ascii="Times New Roman" w:eastAsia="Times New Roman" w:hAnsi="Times New Roman" w:cs="Times New Roman"/>
        </w:rPr>
      </w:pPr>
    </w:p>
    <w:p w14:paraId="1683ED35" w14:textId="77777777" w:rsidR="009152F4" w:rsidRPr="00B1406D" w:rsidRDefault="009152F4" w:rsidP="009152F4">
      <w:pPr>
        <w:spacing w:after="0" w:line="0" w:lineRule="atLeast"/>
        <w:rPr>
          <w:rFonts w:ascii="Times New Roman" w:eastAsia="Times New Roman" w:hAnsi="Times New Roman" w:cs="Times New Roman"/>
        </w:rPr>
      </w:pPr>
    </w:p>
    <w:p w14:paraId="5E2FDAE0" w14:textId="77777777" w:rsidR="009152F4" w:rsidRPr="00B1406D" w:rsidRDefault="009152F4" w:rsidP="009152F4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6CECAE4C" w14:textId="77777777" w:rsidR="008B5050" w:rsidRPr="00B1406D" w:rsidRDefault="008B5050" w:rsidP="00B177EA">
      <w:pPr>
        <w:spacing w:after="0" w:line="240" w:lineRule="auto"/>
        <w:rPr>
          <w:rFonts w:ascii="Times New Roman" w:hAnsi="Times New Roman" w:cs="Times New Roman"/>
        </w:rPr>
      </w:pPr>
    </w:p>
    <w:p w14:paraId="4EE77B2A" w14:textId="77777777" w:rsidR="00B23326" w:rsidRPr="00B1406D" w:rsidRDefault="00B23326" w:rsidP="00B177EA">
      <w:pPr>
        <w:spacing w:after="0" w:line="240" w:lineRule="auto"/>
        <w:rPr>
          <w:rFonts w:ascii="Times New Roman" w:hAnsi="Times New Roman" w:cs="Times New Roman"/>
        </w:rPr>
      </w:pPr>
    </w:p>
    <w:p w14:paraId="216CE748" w14:textId="77777777" w:rsidR="00B23326" w:rsidRPr="00B1406D" w:rsidRDefault="00B23326" w:rsidP="00B177EA">
      <w:pPr>
        <w:spacing w:after="0" w:line="240" w:lineRule="auto"/>
        <w:rPr>
          <w:rFonts w:ascii="Times New Roman" w:hAnsi="Times New Roman" w:cs="Times New Roman"/>
        </w:rPr>
      </w:pPr>
    </w:p>
    <w:sectPr w:rsidR="00B23326" w:rsidRPr="00B1406D" w:rsidSect="00FD5F6E">
      <w:pgSz w:w="11906" w:h="16838"/>
      <w:pgMar w:top="851" w:right="567" w:bottom="510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6B367E"/>
    <w:multiLevelType w:val="hybridMultilevel"/>
    <w:tmpl w:val="BC78E2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528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8EC"/>
    <w:rsid w:val="00000681"/>
    <w:rsid w:val="000443B1"/>
    <w:rsid w:val="0008018E"/>
    <w:rsid w:val="000A78B6"/>
    <w:rsid w:val="000E2EDD"/>
    <w:rsid w:val="002174E1"/>
    <w:rsid w:val="00250370"/>
    <w:rsid w:val="002C5623"/>
    <w:rsid w:val="002C68EC"/>
    <w:rsid w:val="002F7A08"/>
    <w:rsid w:val="00332883"/>
    <w:rsid w:val="003448D5"/>
    <w:rsid w:val="003642B7"/>
    <w:rsid w:val="00382912"/>
    <w:rsid w:val="00396D65"/>
    <w:rsid w:val="003B1E93"/>
    <w:rsid w:val="003B5C63"/>
    <w:rsid w:val="003E5917"/>
    <w:rsid w:val="003F1F1E"/>
    <w:rsid w:val="003F3B02"/>
    <w:rsid w:val="00406525"/>
    <w:rsid w:val="00412C98"/>
    <w:rsid w:val="00463C60"/>
    <w:rsid w:val="00464685"/>
    <w:rsid w:val="00484E0E"/>
    <w:rsid w:val="004C7997"/>
    <w:rsid w:val="004D3C11"/>
    <w:rsid w:val="004D3F74"/>
    <w:rsid w:val="004F3D91"/>
    <w:rsid w:val="005740F7"/>
    <w:rsid w:val="005A0D4A"/>
    <w:rsid w:val="005D52BC"/>
    <w:rsid w:val="005F5A2A"/>
    <w:rsid w:val="006275CD"/>
    <w:rsid w:val="00642694"/>
    <w:rsid w:val="00795942"/>
    <w:rsid w:val="007A1445"/>
    <w:rsid w:val="007D0A01"/>
    <w:rsid w:val="007D43AA"/>
    <w:rsid w:val="007E2B33"/>
    <w:rsid w:val="007E3B3A"/>
    <w:rsid w:val="00800EDD"/>
    <w:rsid w:val="00842F30"/>
    <w:rsid w:val="00853EA0"/>
    <w:rsid w:val="008651A0"/>
    <w:rsid w:val="008B5050"/>
    <w:rsid w:val="008B766C"/>
    <w:rsid w:val="008F7543"/>
    <w:rsid w:val="009152F4"/>
    <w:rsid w:val="009806FE"/>
    <w:rsid w:val="009E7264"/>
    <w:rsid w:val="009E77F7"/>
    <w:rsid w:val="00A30D4D"/>
    <w:rsid w:val="00A60341"/>
    <w:rsid w:val="00A625A9"/>
    <w:rsid w:val="00AF7C75"/>
    <w:rsid w:val="00B1406D"/>
    <w:rsid w:val="00B177EA"/>
    <w:rsid w:val="00B23326"/>
    <w:rsid w:val="00B540DC"/>
    <w:rsid w:val="00C26569"/>
    <w:rsid w:val="00C333FA"/>
    <w:rsid w:val="00D00856"/>
    <w:rsid w:val="00D27BD6"/>
    <w:rsid w:val="00D31908"/>
    <w:rsid w:val="00D51868"/>
    <w:rsid w:val="00D579B4"/>
    <w:rsid w:val="00D80799"/>
    <w:rsid w:val="00E14C6F"/>
    <w:rsid w:val="00E5726D"/>
    <w:rsid w:val="00E83F11"/>
    <w:rsid w:val="00EA29DF"/>
    <w:rsid w:val="00EC103C"/>
    <w:rsid w:val="00FD5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AE492"/>
  <w15:docId w15:val="{8353800E-201E-4760-9AF0-36E7FC10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B1E9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C6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C68E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64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646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E7D24-BC6B-4CF0-9913-544683D6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5</Pages>
  <Words>1051</Words>
  <Characters>5992</Characters>
  <Application>Microsoft Office Word</Application>
  <DocSecurity>0</DocSecurity>
  <Lines>49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jurkstiene</dc:creator>
  <cp:keywords/>
  <dc:description/>
  <cp:lastModifiedBy>Giedrė Navickienė</cp:lastModifiedBy>
  <cp:revision>27</cp:revision>
  <cp:lastPrinted>2022-05-03T11:33:00Z</cp:lastPrinted>
  <dcterms:created xsi:type="dcterms:W3CDTF">2022-05-02T11:12:00Z</dcterms:created>
  <dcterms:modified xsi:type="dcterms:W3CDTF">2025-07-21T09:24:00Z</dcterms:modified>
</cp:coreProperties>
</file>